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36E2E" w14:textId="1EF963E4" w:rsidR="00D84A91" w:rsidRDefault="00305ACF" w:rsidP="005B687E">
      <w:pPr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vertAlign w:val="superscript"/>
          <w:lang w:val="es-ES" w:eastAsia="es-CO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es-ES" w:eastAsia="es-CO"/>
        </w:rPr>
        <w:t>FORMATO</w:t>
      </w:r>
      <w:bookmarkStart w:id="0" w:name="_GoBack"/>
      <w:bookmarkEnd w:id="0"/>
      <w:r w:rsidR="00914E2A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es-ES" w:eastAsia="es-CO"/>
        </w:rPr>
        <w:t xml:space="preserve"> </w:t>
      </w:r>
      <w:r w:rsidR="00D84A91" w:rsidRPr="005B4A6C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es-ES" w:eastAsia="es-CO"/>
        </w:rPr>
        <w:t>PROYECTO DE INVESTIGACIÓN</w:t>
      </w:r>
      <w:r w:rsidR="00D84A91" w:rsidRPr="005B4A6C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vertAlign w:val="superscript"/>
          <w:lang w:val="es-ES" w:eastAsia="es-CO"/>
        </w:rPr>
        <w:footnoteReference w:customMarkFollows="1" w:id="1"/>
        <w:sym w:font="Symbol" w:char="F02A"/>
      </w:r>
    </w:p>
    <w:p w14:paraId="476E0B54" w14:textId="77777777" w:rsidR="005B687E" w:rsidRPr="005B4A6C" w:rsidRDefault="005B687E" w:rsidP="005B687E">
      <w:pPr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es-ES" w:eastAsia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93"/>
        <w:gridCol w:w="5125"/>
      </w:tblGrid>
      <w:tr w:rsidR="00D84A91" w:rsidRPr="005B4A6C" w14:paraId="0F0E9A43" w14:textId="77777777" w:rsidTr="00305ACF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  <w:noWrap/>
            <w:vAlign w:val="center"/>
          </w:tcPr>
          <w:p w14:paraId="6E56B299" w14:textId="77777777" w:rsidR="00D84A91" w:rsidRPr="005B4A6C" w:rsidRDefault="00D84A91" w:rsidP="00834C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B4A6C">
              <w:rPr>
                <w:rFonts w:ascii="Times New Roman" w:eastAsia="SimSun" w:hAnsi="Times New Roman" w:cs="Times New Roman"/>
                <w:b/>
                <w:bCs/>
                <w:color w:val="FFFFFF" w:themeColor="background1"/>
                <w:sz w:val="24"/>
                <w:szCs w:val="24"/>
                <w:lang w:val="es-ES" w:eastAsia="es-CO"/>
              </w:rPr>
              <w:t>1. INFORMACIÓN GENERAL DEL PROYECTO</w:t>
            </w:r>
          </w:p>
        </w:tc>
      </w:tr>
      <w:tr w:rsidR="00D84A91" w:rsidRPr="005B4A6C" w14:paraId="5163C515" w14:textId="77777777" w:rsidTr="00305ACF">
        <w:trPr>
          <w:cantSplit/>
          <w:trHeight w:val="36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3E40A76D" w14:textId="076EB6F7" w:rsidR="00D84A91" w:rsidRPr="00914E2A" w:rsidRDefault="00D84A91" w:rsidP="00914E2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14E2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  <w:t xml:space="preserve">Título del proyecto: </w:t>
            </w:r>
          </w:p>
        </w:tc>
      </w:tr>
      <w:tr w:rsidR="00D84A91" w:rsidRPr="005B4A6C" w14:paraId="5AABDBF9" w14:textId="77777777" w:rsidTr="00305ACF">
        <w:trPr>
          <w:cantSplit/>
          <w:trHeight w:val="36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B8C9137" w14:textId="5B062FEA" w:rsidR="00D84A91" w:rsidRPr="005B4A6C" w:rsidRDefault="00D84A91" w:rsidP="00914E2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es-ES" w:eastAsia="es-CO"/>
              </w:rPr>
            </w:pPr>
            <w:r w:rsidRPr="00914E2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  <w:t>Grupo de investigació</w:t>
            </w:r>
            <w:r w:rsidR="00834C8C" w:rsidRPr="00914E2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  <w:t>n al que está adscrito:</w:t>
            </w:r>
            <w:r w:rsidR="0099522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es-ES" w:eastAsia="es-CO"/>
              </w:rPr>
              <w:t xml:space="preserve"> </w:t>
            </w:r>
          </w:p>
        </w:tc>
      </w:tr>
      <w:tr w:rsidR="00DF236C" w:rsidRPr="005B4A6C" w14:paraId="3833A380" w14:textId="77777777" w:rsidTr="00305ACF">
        <w:trPr>
          <w:cantSplit/>
          <w:trHeight w:val="419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E38AF" w14:textId="227D7953" w:rsidR="00DF236C" w:rsidRPr="00914E2A" w:rsidRDefault="00DF236C" w:rsidP="00DF236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914E2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  <w:t xml:space="preserve">Línea de investigación: </w:t>
            </w:r>
          </w:p>
          <w:p w14:paraId="3DA8E48D" w14:textId="14E2B1DD" w:rsidR="00DF236C" w:rsidRPr="005B4A6C" w:rsidRDefault="00DF236C" w:rsidP="00A717E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404709" w14:textId="4AB84157" w:rsidR="00DF236C" w:rsidRDefault="00DF236C" w:rsidP="00DF236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es-ES" w:eastAsia="es-CO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es-ES" w:eastAsia="es-CO"/>
              </w:rPr>
              <w:t>Teoría política y constitucional _____</w:t>
            </w:r>
          </w:p>
          <w:p w14:paraId="0EF228F9" w14:textId="62D730A7" w:rsidR="00DF236C" w:rsidRDefault="00DF236C" w:rsidP="00DF236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es-ES" w:eastAsia="es-CO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es-ES" w:eastAsia="es-CO"/>
              </w:rPr>
              <w:t>Estado, derecho y territorio ____</w:t>
            </w:r>
          </w:p>
          <w:p w14:paraId="1354D31C" w14:textId="0BC583A9" w:rsidR="00DF236C" w:rsidRPr="005B4A6C" w:rsidRDefault="00DF236C" w:rsidP="00DF236C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es-ES" w:eastAsia="es-CO"/>
              </w:rPr>
              <w:t>Derecho humanos y garantías procesales____</w:t>
            </w:r>
          </w:p>
        </w:tc>
      </w:tr>
      <w:tr w:rsidR="00D84A91" w:rsidRPr="005B4A6C" w14:paraId="76247129" w14:textId="77777777" w:rsidTr="00305ACF">
        <w:trPr>
          <w:cantSplit/>
          <w:trHeight w:val="36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597EF25B" w14:textId="2395EC93" w:rsidR="00D84A91" w:rsidRPr="00914E2A" w:rsidRDefault="00914E2A" w:rsidP="00914E2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914E2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  <w:t xml:space="preserve">Nombre del </w:t>
            </w:r>
            <w:r w:rsidR="00D84A91" w:rsidRPr="00914E2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  <w:t xml:space="preserve">Director </w:t>
            </w:r>
            <w:r w:rsidRPr="00914E2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  <w:t>y Asesor Metodológico</w:t>
            </w:r>
            <w:r w:rsidR="00D84A91" w:rsidRPr="00914E2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s-ES" w:eastAsia="es-CO"/>
              </w:rPr>
              <w:footnoteReference w:id="2"/>
            </w:r>
            <w:r w:rsidR="00995227" w:rsidRPr="00914E2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  <w:t>:</w:t>
            </w:r>
            <w:r w:rsidR="00BF0F0D" w:rsidRPr="00914E2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  <w:t xml:space="preserve"> </w:t>
            </w:r>
          </w:p>
        </w:tc>
      </w:tr>
      <w:tr w:rsidR="00D84A91" w:rsidRPr="005B4A6C" w14:paraId="3FA9D08E" w14:textId="77777777" w:rsidTr="00305ACF">
        <w:trPr>
          <w:cantSplit/>
          <w:trHeight w:val="425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162582" w14:textId="7EEC2AA3" w:rsidR="00D84A91" w:rsidRPr="00914E2A" w:rsidRDefault="00D84A91" w:rsidP="00914E2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es-CO"/>
              </w:rPr>
            </w:pPr>
            <w:r w:rsidRPr="00914E2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s-ES" w:eastAsia="es-CO"/>
              </w:rPr>
              <w:t xml:space="preserve">Autor del proyecto: </w:t>
            </w:r>
          </w:p>
        </w:tc>
      </w:tr>
      <w:tr w:rsidR="00DF236C" w:rsidRPr="005B4A6C" w14:paraId="4D56F124" w14:textId="77777777" w:rsidTr="00305ACF">
        <w:trPr>
          <w:cantSplit/>
          <w:trHeight w:val="425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ADD7824" w14:textId="1B6DD9DB" w:rsidR="00DF236C" w:rsidRPr="00914E2A" w:rsidRDefault="00DF236C" w:rsidP="00834C8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s-ES" w:eastAsia="es-CO"/>
              </w:rPr>
            </w:pPr>
            <w:r w:rsidRPr="00914E2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s-ES" w:eastAsia="es-CO"/>
              </w:rPr>
              <w:t>CvLAC:</w:t>
            </w:r>
          </w:p>
        </w:tc>
      </w:tr>
      <w:tr w:rsidR="00D84A91" w:rsidRPr="005B4A6C" w14:paraId="138F65CA" w14:textId="77777777" w:rsidTr="00305ACF">
        <w:trPr>
          <w:cantSplit/>
          <w:trHeight w:val="413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B2B9D0" w14:textId="39629965" w:rsidR="00D84A91" w:rsidRPr="00914E2A" w:rsidRDefault="00D84A91" w:rsidP="00914E2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es-CO"/>
              </w:rPr>
            </w:pPr>
            <w:r w:rsidRPr="00914E2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s-ES" w:eastAsia="es-CO"/>
              </w:rPr>
              <w:t>Correo electrónico:</w:t>
            </w:r>
            <w:r w:rsidR="009F3ED3" w:rsidRPr="00914E2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s-ES" w:eastAsia="es-CO"/>
              </w:rPr>
              <w:t xml:space="preserve"> </w:t>
            </w:r>
          </w:p>
        </w:tc>
      </w:tr>
      <w:tr w:rsidR="00D84A91" w:rsidRPr="005B4A6C" w14:paraId="66A510F1" w14:textId="77777777" w:rsidTr="00305ACF">
        <w:trPr>
          <w:cantSplit/>
          <w:trHeight w:val="419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0A85B" w14:textId="1478365A" w:rsidR="00D84A91" w:rsidRPr="00914E2A" w:rsidRDefault="00D84A91" w:rsidP="00914E2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es-CO"/>
              </w:rPr>
            </w:pPr>
            <w:r w:rsidRPr="00914E2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s-ES" w:eastAsia="es-CO"/>
              </w:rPr>
              <w:t xml:space="preserve">Dirección de correspondencia: 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E87B12D" w14:textId="0DA03225" w:rsidR="00D84A91" w:rsidRPr="00914E2A" w:rsidRDefault="00914E2A" w:rsidP="00914E2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es-CO"/>
              </w:rPr>
              <w:t>N° Celular</w:t>
            </w:r>
            <w:r w:rsidR="00D84A91" w:rsidRPr="00914E2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es-CO"/>
              </w:rPr>
              <w:t>:</w:t>
            </w:r>
            <w:r w:rsidR="009F3ED3" w:rsidRPr="00914E2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D84A91" w:rsidRPr="005B4A6C" w14:paraId="29F55F95" w14:textId="77777777" w:rsidTr="00305ACF">
        <w:trPr>
          <w:cantSplit/>
          <w:trHeight w:val="4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6587E8A8" w14:textId="28FB5557" w:rsidR="00D84A91" w:rsidRPr="00914E2A" w:rsidRDefault="00317432" w:rsidP="00914E2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14E2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  <w:t>Descriptores/p</w:t>
            </w:r>
            <w:r w:rsidR="00A1603E" w:rsidRPr="00914E2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  <w:t>alabras clave</w:t>
            </w:r>
            <w:r w:rsidR="00D84A91" w:rsidRPr="00914E2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  <w:t xml:space="preserve">: </w:t>
            </w:r>
          </w:p>
        </w:tc>
      </w:tr>
      <w:tr w:rsidR="00D84A91" w:rsidRPr="005B4A6C" w14:paraId="25615A95" w14:textId="77777777" w:rsidTr="00305ACF">
        <w:trPr>
          <w:cantSplit/>
          <w:trHeight w:val="41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56095D8" w14:textId="24BDF144" w:rsidR="00D84A91" w:rsidRPr="00914E2A" w:rsidRDefault="00D84A91" w:rsidP="00914E2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s-ES" w:eastAsia="es-CO"/>
              </w:rPr>
            </w:pPr>
            <w:r w:rsidRPr="00914E2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s-ES" w:eastAsia="es-CO"/>
              </w:rPr>
              <w:t xml:space="preserve">Fecha de </w:t>
            </w:r>
            <w:r w:rsidR="0011188B" w:rsidRPr="00914E2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s-ES" w:eastAsia="es-CO"/>
              </w:rPr>
              <w:t>radicación</w:t>
            </w:r>
            <w:r w:rsidRPr="00914E2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s-ES" w:eastAsia="es-CO"/>
              </w:rPr>
              <w:t xml:space="preserve"> del p</w:t>
            </w:r>
            <w:r w:rsidR="00995227" w:rsidRPr="00914E2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s-ES" w:eastAsia="es-CO"/>
              </w:rPr>
              <w:t>royecto</w:t>
            </w:r>
            <w:r w:rsidR="00062C03" w:rsidRPr="00914E2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s-ES" w:eastAsia="es-CO"/>
              </w:rPr>
              <w:t>:</w:t>
            </w:r>
            <w:r w:rsidR="00BF0F0D" w:rsidRPr="00914E2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s-ES" w:eastAsia="es-CO"/>
              </w:rPr>
              <w:t xml:space="preserve"> </w:t>
            </w:r>
          </w:p>
        </w:tc>
      </w:tr>
    </w:tbl>
    <w:p w14:paraId="0E1ABAEB" w14:textId="77777777" w:rsidR="00D84A91" w:rsidRPr="005B4A6C" w:rsidRDefault="00D84A91" w:rsidP="00D84A9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s-ES"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18"/>
      </w:tblGrid>
      <w:tr w:rsidR="00D84A91" w:rsidRPr="005B4A6C" w14:paraId="2F8AC0E1" w14:textId="77777777" w:rsidTr="00305ACF">
        <w:trPr>
          <w:trHeight w:val="33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  <w:noWrap/>
            <w:vAlign w:val="center"/>
          </w:tcPr>
          <w:p w14:paraId="32819054" w14:textId="3FEA74E3" w:rsidR="00D84A91" w:rsidRPr="00AC24E6" w:rsidRDefault="00D073F5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FFFF" w:themeColor="background1"/>
                <w:lang w:val="es-ES" w:eastAsia="es-CO"/>
              </w:rPr>
              <w:t>2</w:t>
            </w:r>
            <w:r w:rsidR="00D84A91" w:rsidRPr="00AC24E6">
              <w:rPr>
                <w:rFonts w:ascii="Times New Roman" w:eastAsia="SimSun" w:hAnsi="Times New Roman" w:cs="Times New Roman"/>
                <w:b/>
                <w:bCs/>
                <w:color w:val="FFFFFF" w:themeColor="background1"/>
                <w:lang w:val="es-ES" w:eastAsia="es-CO"/>
              </w:rPr>
              <w:t xml:space="preserve">. DESCRIPCIÓN DEL PROBLEMA </w:t>
            </w:r>
          </w:p>
        </w:tc>
      </w:tr>
      <w:tr w:rsidR="00D84A91" w:rsidRPr="005B4A6C" w14:paraId="104146CD" w14:textId="77777777" w:rsidTr="00305ACF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/>
            <w:noWrap/>
          </w:tcPr>
          <w:p w14:paraId="791653D2" w14:textId="7B8E978B" w:rsidR="001C5F2B" w:rsidRDefault="00D84A91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es-ES"/>
              </w:rPr>
            </w:pPr>
            <w:r w:rsidRPr="00CA35A8">
              <w:rPr>
                <w:rFonts w:ascii="Times New Roman" w:eastAsia="SimSun" w:hAnsi="Times New Roman" w:cs="Times New Roman"/>
                <w:color w:val="000000"/>
                <w:lang w:eastAsia="es-ES"/>
              </w:rPr>
              <w:t>3.1. Planteamiento del problema, formulación de la pregunt</w:t>
            </w:r>
            <w:r w:rsidR="00051CFF" w:rsidRPr="00CA35A8">
              <w:rPr>
                <w:rFonts w:ascii="Times New Roman" w:eastAsia="SimSun" w:hAnsi="Times New Roman" w:cs="Times New Roman"/>
                <w:color w:val="000000"/>
                <w:lang w:eastAsia="es-ES"/>
              </w:rPr>
              <w:t xml:space="preserve">a o problema de investigación, </w:t>
            </w:r>
            <w:r w:rsidRPr="00CA35A8">
              <w:rPr>
                <w:rFonts w:ascii="Times New Roman" w:eastAsia="SimSun" w:hAnsi="Times New Roman" w:cs="Times New Roman"/>
                <w:color w:val="000000"/>
                <w:lang w:eastAsia="es-ES"/>
              </w:rPr>
              <w:t>justificación</w:t>
            </w:r>
            <w:r w:rsidR="00051CFF" w:rsidRPr="00CA35A8">
              <w:rPr>
                <w:rFonts w:ascii="Times New Roman" w:eastAsia="SimSun" w:hAnsi="Times New Roman" w:cs="Times New Roman"/>
                <w:color w:val="000000"/>
                <w:lang w:eastAsia="es-ES"/>
              </w:rPr>
              <w:t xml:space="preserve"> e hipótesis</w:t>
            </w:r>
            <w:r w:rsidR="00D073F5">
              <w:rPr>
                <w:rStyle w:val="Refdenotaalpie"/>
                <w:rFonts w:ascii="Times New Roman" w:eastAsia="SimSun" w:hAnsi="Times New Roman"/>
                <w:color w:val="000000"/>
                <w:lang w:eastAsia="es-ES"/>
              </w:rPr>
              <w:footnoteReference w:id="3"/>
            </w:r>
          </w:p>
          <w:p w14:paraId="689AA88E" w14:textId="77777777" w:rsidR="00D84A91" w:rsidRPr="00CA35A8" w:rsidRDefault="007A1511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val="es-ES" w:eastAsia="es-CO"/>
              </w:rPr>
            </w:pPr>
            <w:r w:rsidRPr="00CA35A8">
              <w:rPr>
                <w:rFonts w:ascii="Times New Roman" w:eastAsia="SimSun" w:hAnsi="Times New Roman" w:cs="Times New Roman"/>
                <w:color w:val="000000"/>
                <w:lang w:eastAsia="es-ES"/>
              </w:rPr>
              <w:t>(máximo 3</w:t>
            </w:r>
            <w:r w:rsidR="00D84A91" w:rsidRPr="00CA35A8">
              <w:rPr>
                <w:rFonts w:ascii="Times New Roman" w:eastAsia="SimSun" w:hAnsi="Times New Roman" w:cs="Times New Roman"/>
                <w:color w:val="000000"/>
                <w:lang w:eastAsia="es-ES"/>
              </w:rPr>
              <w:t>000 palabras)</w:t>
            </w:r>
          </w:p>
        </w:tc>
      </w:tr>
      <w:tr w:rsidR="00D84A91" w:rsidRPr="005B4A6C" w14:paraId="5D820236" w14:textId="77777777" w:rsidTr="00305ACF">
        <w:trPr>
          <w:trHeight w:val="1186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14:paraId="19B8B199" w14:textId="614BE011" w:rsidR="00D84A91" w:rsidRPr="005B4A6C" w:rsidRDefault="00D84A91" w:rsidP="007A7503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</w:pPr>
          </w:p>
        </w:tc>
      </w:tr>
    </w:tbl>
    <w:p w14:paraId="5F9BC455" w14:textId="77777777" w:rsidR="00D84A91" w:rsidRDefault="00D84A91" w:rsidP="00D84A9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s-ES" w:eastAsia="es-ES"/>
        </w:rPr>
      </w:pPr>
    </w:p>
    <w:p w14:paraId="0E0D8E98" w14:textId="77777777" w:rsidR="00282BFC" w:rsidRPr="005B4A6C" w:rsidRDefault="00282BFC" w:rsidP="00D84A9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s-ES"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18"/>
      </w:tblGrid>
      <w:tr w:rsidR="00D84A91" w:rsidRPr="005B4A6C" w14:paraId="0D3FE071" w14:textId="77777777" w:rsidTr="00305ACF">
        <w:trPr>
          <w:trHeight w:val="33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  <w:noWrap/>
            <w:vAlign w:val="center"/>
          </w:tcPr>
          <w:p w14:paraId="75C7CE3D" w14:textId="613AFB66" w:rsidR="00D84A91" w:rsidRPr="005B4A6C" w:rsidRDefault="00775015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FFFF" w:themeColor="background1"/>
                <w:sz w:val="24"/>
                <w:szCs w:val="24"/>
                <w:lang w:val="es-ES" w:eastAsia="es-CO"/>
              </w:rPr>
              <w:t>3</w:t>
            </w:r>
            <w:r w:rsidR="00D84A91">
              <w:rPr>
                <w:rFonts w:ascii="Times New Roman" w:eastAsia="SimSun" w:hAnsi="Times New Roman" w:cs="Times New Roman"/>
                <w:b/>
                <w:bCs/>
                <w:color w:val="FFFFFF" w:themeColor="background1"/>
                <w:sz w:val="24"/>
                <w:szCs w:val="24"/>
                <w:lang w:val="es-ES" w:eastAsia="es-CO"/>
              </w:rPr>
              <w:t xml:space="preserve">. OBJETIVOS </w:t>
            </w:r>
          </w:p>
        </w:tc>
      </w:tr>
      <w:tr w:rsidR="007A557E" w:rsidRPr="00AC24E6" w14:paraId="43CECB26" w14:textId="77777777" w:rsidTr="00305ACF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/>
            <w:noWrap/>
          </w:tcPr>
          <w:p w14:paraId="66920047" w14:textId="77777777" w:rsidR="00A70688" w:rsidRDefault="00A70688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es-ES"/>
              </w:rPr>
              <w:t xml:space="preserve">Formular un solo objetivo general y máximo cinco específicos </w:t>
            </w:r>
          </w:p>
          <w:p w14:paraId="0A218A99" w14:textId="77777777" w:rsidR="007A557E" w:rsidRPr="00AC24E6" w:rsidRDefault="00A70688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lang w:val="es-ES" w:eastAsia="es-CO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es-ES"/>
              </w:rPr>
              <w:t>(máximo 5</w:t>
            </w:r>
            <w:r w:rsidRPr="00AC24E6">
              <w:rPr>
                <w:rFonts w:ascii="Times New Roman" w:eastAsia="SimSun" w:hAnsi="Times New Roman" w:cs="Times New Roman"/>
                <w:color w:val="000000"/>
                <w:lang w:eastAsia="es-ES"/>
              </w:rPr>
              <w:t>00 palabras)</w:t>
            </w:r>
          </w:p>
        </w:tc>
      </w:tr>
      <w:tr w:rsidR="007A557E" w:rsidRPr="005B4A6C" w14:paraId="57A231AD" w14:textId="77777777" w:rsidTr="00305ACF">
        <w:trPr>
          <w:trHeight w:val="79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14:paraId="6F545A27" w14:textId="3867DE05" w:rsidR="00431EE0" w:rsidRDefault="007A557E" w:rsidP="007A557E">
            <w:pPr>
              <w:jc w:val="both"/>
              <w:rPr>
                <w:b/>
                <w:sz w:val="24"/>
                <w:szCs w:val="24"/>
                <w:lang w:val="es-ES" w:eastAsia="es-CO"/>
              </w:rPr>
            </w:pPr>
            <w:r>
              <w:rPr>
                <w:b/>
                <w:sz w:val="24"/>
                <w:szCs w:val="24"/>
                <w:lang w:val="es-ES" w:eastAsia="es-CO"/>
              </w:rPr>
              <w:lastRenderedPageBreak/>
              <w:t>Objetivo g</w:t>
            </w:r>
            <w:r w:rsidRPr="00A17039">
              <w:rPr>
                <w:b/>
                <w:sz w:val="24"/>
                <w:szCs w:val="24"/>
                <w:lang w:val="es-ES" w:eastAsia="es-CO"/>
              </w:rPr>
              <w:t>eneral</w:t>
            </w:r>
            <w:r>
              <w:rPr>
                <w:b/>
                <w:sz w:val="24"/>
                <w:szCs w:val="24"/>
                <w:lang w:val="es-ES" w:eastAsia="es-CO"/>
              </w:rPr>
              <w:t>:</w:t>
            </w:r>
            <w:r w:rsidR="00D073F5">
              <w:rPr>
                <w:rStyle w:val="Refdenotaalpie"/>
                <w:b/>
                <w:sz w:val="24"/>
                <w:szCs w:val="24"/>
                <w:lang w:val="es-ES" w:eastAsia="es-CO"/>
              </w:rPr>
              <w:footnoteReference w:id="4"/>
            </w:r>
            <w:r w:rsidR="007A7503">
              <w:rPr>
                <w:b/>
                <w:sz w:val="24"/>
                <w:szCs w:val="24"/>
                <w:lang w:val="es-ES" w:eastAsia="es-CO"/>
              </w:rPr>
              <w:t xml:space="preserve">  </w:t>
            </w:r>
          </w:p>
          <w:p w14:paraId="46AA2FF1" w14:textId="77777777" w:rsidR="00914E2A" w:rsidRDefault="00914E2A" w:rsidP="00431EE0">
            <w:pPr>
              <w:jc w:val="both"/>
              <w:rPr>
                <w:b/>
                <w:sz w:val="24"/>
                <w:szCs w:val="24"/>
                <w:lang w:val="es-ES" w:eastAsia="es-CO"/>
              </w:rPr>
            </w:pPr>
          </w:p>
          <w:p w14:paraId="0F2998DF" w14:textId="7D1C6DB8" w:rsidR="007A557E" w:rsidRPr="00431EE0" w:rsidRDefault="007A557E" w:rsidP="00431EE0">
            <w:pPr>
              <w:jc w:val="both"/>
              <w:rPr>
                <w:b/>
                <w:sz w:val="24"/>
                <w:szCs w:val="24"/>
                <w:lang w:val="es-ES" w:eastAsia="es-CO"/>
              </w:rPr>
            </w:pPr>
            <w:r w:rsidRPr="00A17039">
              <w:rPr>
                <w:b/>
                <w:sz w:val="24"/>
                <w:szCs w:val="24"/>
                <w:lang w:val="es-ES" w:eastAsia="es-CO"/>
              </w:rPr>
              <w:t>Objetivos específicos</w:t>
            </w:r>
            <w:r>
              <w:rPr>
                <w:b/>
                <w:sz w:val="24"/>
                <w:szCs w:val="24"/>
                <w:lang w:val="es-ES" w:eastAsia="es-CO"/>
              </w:rPr>
              <w:t>:</w:t>
            </w:r>
            <w:r w:rsidR="00D073F5">
              <w:rPr>
                <w:rStyle w:val="Refdenotaalpie"/>
                <w:b/>
                <w:sz w:val="24"/>
                <w:szCs w:val="24"/>
                <w:lang w:val="es-ES" w:eastAsia="es-CO"/>
              </w:rPr>
              <w:footnoteReference w:id="5"/>
            </w:r>
          </w:p>
          <w:p w14:paraId="49DA52AA" w14:textId="7764ED41" w:rsidR="00CC4655" w:rsidRPr="005B4A6C" w:rsidRDefault="00CC4655" w:rsidP="00834C8C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</w:pPr>
          </w:p>
        </w:tc>
      </w:tr>
    </w:tbl>
    <w:p w14:paraId="57D599B3" w14:textId="77777777" w:rsidR="00F74141" w:rsidRPr="00A17039" w:rsidRDefault="00F74141" w:rsidP="00D84A91">
      <w:pPr>
        <w:jc w:val="both"/>
        <w:rPr>
          <w:rFonts w:eastAsia="SimSun"/>
          <w:b/>
          <w:sz w:val="24"/>
          <w:szCs w:val="24"/>
          <w:lang w:val="es-ES"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18"/>
      </w:tblGrid>
      <w:tr w:rsidR="00D84A91" w:rsidRPr="005B4A6C" w14:paraId="4E39C293" w14:textId="77777777" w:rsidTr="00305ACF">
        <w:trPr>
          <w:trHeight w:val="33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  <w:noWrap/>
            <w:vAlign w:val="center"/>
          </w:tcPr>
          <w:p w14:paraId="38764DEE" w14:textId="497ECAF3" w:rsidR="00CA35A8" w:rsidRDefault="00775015" w:rsidP="00431EE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 w:themeColor="background1"/>
                <w:lang w:val="es-ES" w:eastAsia="es-C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FFFF" w:themeColor="background1"/>
                <w:lang w:val="es-ES" w:eastAsia="es-CO"/>
              </w:rPr>
              <w:t>4</w:t>
            </w:r>
            <w:r w:rsidR="00D763B5">
              <w:rPr>
                <w:rFonts w:ascii="Times New Roman" w:eastAsia="SimSun" w:hAnsi="Times New Roman" w:cs="Times New Roman"/>
                <w:b/>
                <w:bCs/>
                <w:color w:val="FFFFFF" w:themeColor="background1"/>
                <w:lang w:val="es-ES" w:eastAsia="es-CO"/>
              </w:rPr>
              <w:t>. MARCOS DE REFERENCIA</w:t>
            </w:r>
            <w:r w:rsidR="000F0E01">
              <w:rPr>
                <w:rStyle w:val="Refdenotaalpie"/>
                <w:rFonts w:ascii="Times New Roman" w:eastAsia="SimSun" w:hAnsi="Times New Roman"/>
                <w:b/>
                <w:bCs/>
                <w:color w:val="FFFFFF" w:themeColor="background1"/>
                <w:lang w:val="es-ES" w:eastAsia="es-CO"/>
              </w:rPr>
              <w:footnoteReference w:id="6"/>
            </w:r>
          </w:p>
          <w:p w14:paraId="2D987E80" w14:textId="77777777" w:rsidR="00F74141" w:rsidRPr="00431EE0" w:rsidRDefault="00F74141" w:rsidP="00431EE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 w:themeColor="background1"/>
                <w:lang w:val="es-ES" w:eastAsia="es-CO"/>
              </w:rPr>
            </w:pPr>
          </w:p>
        </w:tc>
      </w:tr>
    </w:tbl>
    <w:p w14:paraId="18EA6596" w14:textId="77777777" w:rsidR="008362F7" w:rsidRDefault="008362F7" w:rsidP="00D84A91">
      <w:pPr>
        <w:jc w:val="both"/>
        <w:rPr>
          <w:rFonts w:eastAsia="SimSun"/>
          <w:b/>
          <w:sz w:val="24"/>
          <w:szCs w:val="24"/>
          <w:lang w:val="es-ES"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18"/>
      </w:tblGrid>
      <w:tr w:rsidR="008362F7" w:rsidRPr="005B4A6C" w14:paraId="266A0B78" w14:textId="77777777" w:rsidTr="00305ACF">
        <w:trPr>
          <w:trHeight w:val="336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  <w:noWrap/>
            <w:vAlign w:val="center"/>
          </w:tcPr>
          <w:p w14:paraId="7347D958" w14:textId="5133A4C7" w:rsidR="008362F7" w:rsidRPr="00AC24E6" w:rsidRDefault="00775015" w:rsidP="000F0E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FFFF" w:themeColor="background1"/>
                <w:lang w:val="es-ES" w:eastAsia="es-CO"/>
              </w:rPr>
              <w:t>4</w:t>
            </w:r>
            <w:r w:rsidR="00EB095C">
              <w:rPr>
                <w:rFonts w:ascii="Times New Roman" w:eastAsia="SimSun" w:hAnsi="Times New Roman" w:cs="Times New Roman"/>
                <w:b/>
                <w:bCs/>
                <w:color w:val="FFFFFF" w:themeColor="background1"/>
                <w:lang w:val="es-ES" w:eastAsia="es-CO"/>
              </w:rPr>
              <w:t>.1. ESTADO DEL ARTE</w:t>
            </w:r>
          </w:p>
        </w:tc>
      </w:tr>
      <w:tr w:rsidR="008362F7" w:rsidRPr="005B4A6C" w14:paraId="40DE7062" w14:textId="77777777" w:rsidTr="00305ACF">
        <w:trPr>
          <w:trHeight w:val="57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/>
            <w:noWrap/>
          </w:tcPr>
          <w:p w14:paraId="4D46AFDE" w14:textId="4F617C4E" w:rsidR="008362F7" w:rsidRDefault="008362F7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es-ES"/>
              </w:rPr>
            </w:pPr>
            <w:r w:rsidRPr="00AC24E6">
              <w:rPr>
                <w:rFonts w:ascii="Times New Roman" w:eastAsia="SimSun" w:hAnsi="Times New Roman" w:cs="Times New Roman"/>
                <w:color w:val="000000"/>
                <w:lang w:eastAsia="es-ES"/>
              </w:rPr>
              <w:t xml:space="preserve">El estado del arte debe tener como mínimo </w:t>
            </w:r>
            <w:r w:rsidR="005032C8">
              <w:rPr>
                <w:rFonts w:ascii="Times New Roman" w:eastAsia="SimSun" w:hAnsi="Times New Roman" w:cs="Times New Roman"/>
                <w:color w:val="000000"/>
                <w:lang w:eastAsia="es-ES"/>
              </w:rPr>
              <w:t xml:space="preserve">veinte </w:t>
            </w:r>
            <w:r w:rsidRPr="00AC24E6">
              <w:rPr>
                <w:rFonts w:ascii="Times New Roman" w:eastAsia="SimSun" w:hAnsi="Times New Roman" w:cs="Times New Roman"/>
                <w:color w:val="000000"/>
                <w:lang w:eastAsia="es-ES"/>
              </w:rPr>
              <w:t>referencias bibliográficas</w:t>
            </w:r>
            <w:r w:rsidR="000D4206">
              <w:rPr>
                <w:rFonts w:ascii="Times New Roman" w:eastAsia="SimSun" w:hAnsi="Times New Roman" w:cs="Times New Roman"/>
                <w:color w:val="000000"/>
                <w:lang w:eastAsia="es-ES"/>
              </w:rPr>
              <w:t>,</w:t>
            </w:r>
            <w:r w:rsidRPr="00AC24E6">
              <w:rPr>
                <w:rFonts w:ascii="Times New Roman" w:eastAsia="SimSun" w:hAnsi="Times New Roman" w:cs="Times New Roman"/>
                <w:color w:val="000000"/>
                <w:lang w:eastAsia="es-ES"/>
              </w:rPr>
              <w:t xml:space="preserve"> </w:t>
            </w:r>
            <w:r w:rsidR="00243B4D">
              <w:rPr>
                <w:rFonts w:ascii="Times New Roman" w:eastAsia="SimSun" w:hAnsi="Times New Roman" w:cs="Times New Roman"/>
                <w:color w:val="000000"/>
                <w:lang w:eastAsia="es-ES"/>
              </w:rPr>
              <w:t>relacionadas con el problema de investigación</w:t>
            </w:r>
            <w:r w:rsidR="00872A97">
              <w:rPr>
                <w:rFonts w:ascii="Times New Roman" w:eastAsia="SimSun" w:hAnsi="Times New Roman" w:cs="Times New Roman"/>
                <w:color w:val="000000"/>
                <w:lang w:eastAsia="es-ES"/>
              </w:rPr>
              <w:t>,</w:t>
            </w:r>
            <w:r w:rsidR="00243B4D">
              <w:rPr>
                <w:rFonts w:ascii="Times New Roman" w:eastAsia="SimSun" w:hAnsi="Times New Roman" w:cs="Times New Roman"/>
                <w:color w:val="000000"/>
                <w:lang w:eastAsia="es-ES"/>
              </w:rPr>
              <w:t xml:space="preserve"> </w:t>
            </w:r>
            <w:r w:rsidRPr="00AC24E6">
              <w:rPr>
                <w:rFonts w:ascii="Times New Roman" w:eastAsia="SimSun" w:hAnsi="Times New Roman" w:cs="Times New Roman"/>
                <w:color w:val="000000"/>
                <w:lang w:eastAsia="es-ES"/>
              </w:rPr>
              <w:t>procedentes de libros o revistas preferiblemente indexadas. Una tercera parte de la bibliografía debe ser internacional.</w:t>
            </w:r>
          </w:p>
          <w:p w14:paraId="2BD5B71C" w14:textId="77777777" w:rsidR="006336C1" w:rsidRPr="00AC24E6" w:rsidRDefault="001D2908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lang w:val="es-ES" w:eastAsia="es-CO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es-ES"/>
              </w:rPr>
              <w:t>(máximo 2</w:t>
            </w:r>
            <w:r w:rsidR="006336C1">
              <w:rPr>
                <w:rFonts w:ascii="Times New Roman" w:eastAsia="SimSun" w:hAnsi="Times New Roman" w:cs="Times New Roman"/>
                <w:color w:val="000000"/>
                <w:lang w:eastAsia="es-ES"/>
              </w:rPr>
              <w:t>0</w:t>
            </w:r>
            <w:r w:rsidR="006336C1" w:rsidRPr="00AC24E6">
              <w:rPr>
                <w:rFonts w:ascii="Times New Roman" w:eastAsia="SimSun" w:hAnsi="Times New Roman" w:cs="Times New Roman"/>
                <w:color w:val="000000"/>
                <w:lang w:eastAsia="es-ES"/>
              </w:rPr>
              <w:t>00 palabras)</w:t>
            </w:r>
          </w:p>
        </w:tc>
      </w:tr>
      <w:tr w:rsidR="00F74141" w:rsidRPr="005B4A6C" w14:paraId="7B72996C" w14:textId="77777777" w:rsidTr="00305ACF">
        <w:trPr>
          <w:trHeight w:val="814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14:paraId="4165DA40" w14:textId="3A119A37" w:rsidR="007E3186" w:rsidRPr="00282CDD" w:rsidRDefault="007E3186" w:rsidP="00914E2A">
            <w:pPr>
              <w:pStyle w:val="Prrafodelista"/>
              <w:jc w:val="both"/>
              <w:rPr>
                <w:b/>
                <w:sz w:val="24"/>
                <w:szCs w:val="24"/>
                <w:lang w:val="es-ES" w:eastAsia="es-CO"/>
              </w:rPr>
            </w:pPr>
          </w:p>
        </w:tc>
      </w:tr>
    </w:tbl>
    <w:p w14:paraId="7674ABB5" w14:textId="77777777" w:rsidR="008362F7" w:rsidRPr="008362F7" w:rsidRDefault="008362F7" w:rsidP="00D84A91">
      <w:pPr>
        <w:jc w:val="both"/>
        <w:rPr>
          <w:rFonts w:eastAsia="SimSun"/>
          <w:b/>
          <w:sz w:val="24"/>
          <w:szCs w:val="24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18"/>
      </w:tblGrid>
      <w:tr w:rsidR="003315A5" w:rsidRPr="005B4A6C" w14:paraId="2557D8D7" w14:textId="77777777" w:rsidTr="00305ACF">
        <w:trPr>
          <w:trHeight w:val="33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  <w:noWrap/>
            <w:vAlign w:val="center"/>
          </w:tcPr>
          <w:p w14:paraId="74EC391C" w14:textId="0D8EE075" w:rsidR="003315A5" w:rsidRPr="00AC24E6" w:rsidRDefault="00775015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FFFF" w:themeColor="background1"/>
                <w:lang w:val="es-ES" w:eastAsia="es-CO"/>
              </w:rPr>
              <w:t>4</w:t>
            </w:r>
            <w:r w:rsidR="00E37A80">
              <w:rPr>
                <w:rFonts w:ascii="Times New Roman" w:eastAsia="SimSun" w:hAnsi="Times New Roman" w:cs="Times New Roman"/>
                <w:b/>
                <w:bCs/>
                <w:color w:val="FFFFFF" w:themeColor="background1"/>
                <w:lang w:val="es-ES" w:eastAsia="es-CO"/>
              </w:rPr>
              <w:t>.2. MARCO TEÓRICO</w:t>
            </w:r>
          </w:p>
        </w:tc>
      </w:tr>
      <w:tr w:rsidR="003315A5" w:rsidRPr="005B4A6C" w14:paraId="7CF1B854" w14:textId="77777777" w:rsidTr="00305ACF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/>
            <w:noWrap/>
          </w:tcPr>
          <w:p w14:paraId="362678B6" w14:textId="77777777" w:rsidR="003315A5" w:rsidRPr="00AC24E6" w:rsidRDefault="00DB248A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lang w:val="es-ES" w:eastAsia="es-CO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0"/>
                <w:lang w:eastAsia="es-ES"/>
              </w:rPr>
              <w:t>(máximo 20</w:t>
            </w:r>
            <w:r w:rsidRPr="005B4A6C">
              <w:rPr>
                <w:rFonts w:ascii="Times New Roman" w:eastAsia="SimSun" w:hAnsi="Times New Roman" w:cs="Times New Roman"/>
                <w:color w:val="000000"/>
                <w:szCs w:val="20"/>
                <w:lang w:eastAsia="es-ES"/>
              </w:rPr>
              <w:t>00 palabras)</w:t>
            </w:r>
          </w:p>
        </w:tc>
      </w:tr>
      <w:tr w:rsidR="00F74141" w:rsidRPr="005B4A6C" w14:paraId="4A0CAC45" w14:textId="77777777" w:rsidTr="00305ACF">
        <w:trPr>
          <w:trHeight w:val="79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14:paraId="60396307" w14:textId="2F9DB843" w:rsidR="00F74141" w:rsidRDefault="00F74141" w:rsidP="00834C8C">
            <w:pPr>
              <w:jc w:val="both"/>
              <w:rPr>
                <w:b/>
                <w:sz w:val="24"/>
                <w:szCs w:val="24"/>
                <w:lang w:val="es-ES" w:eastAsia="es-CO"/>
              </w:rPr>
            </w:pPr>
          </w:p>
          <w:p w14:paraId="1498EEC5" w14:textId="77777777" w:rsidR="00F74141" w:rsidRPr="005B4A6C" w:rsidRDefault="00F74141" w:rsidP="00834C8C">
            <w:pPr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</w:pPr>
          </w:p>
        </w:tc>
      </w:tr>
    </w:tbl>
    <w:p w14:paraId="5116642B" w14:textId="6CDC24A7" w:rsidR="00282BFC" w:rsidRDefault="00282BFC" w:rsidP="00D84A91">
      <w:pPr>
        <w:jc w:val="both"/>
        <w:rPr>
          <w:rFonts w:eastAsia="SimSun"/>
          <w:b/>
          <w:sz w:val="24"/>
          <w:szCs w:val="24"/>
          <w:lang w:val="es-ES"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18"/>
      </w:tblGrid>
      <w:tr w:rsidR="004C20F5" w:rsidRPr="005B4A6C" w14:paraId="09586AA8" w14:textId="77777777" w:rsidTr="00305ACF">
        <w:trPr>
          <w:trHeight w:val="33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  <w:noWrap/>
            <w:vAlign w:val="center"/>
          </w:tcPr>
          <w:p w14:paraId="28BD8307" w14:textId="32B73B45" w:rsidR="004C20F5" w:rsidRPr="00AC24E6" w:rsidRDefault="00775015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FFFF" w:themeColor="background1"/>
                <w:lang w:val="es-ES" w:eastAsia="es-CO"/>
              </w:rPr>
              <w:t>4</w:t>
            </w:r>
            <w:r w:rsidR="004C20F5">
              <w:rPr>
                <w:rFonts w:ascii="Times New Roman" w:eastAsia="SimSun" w:hAnsi="Times New Roman" w:cs="Times New Roman"/>
                <w:b/>
                <w:bCs/>
                <w:color w:val="FFFFFF" w:themeColor="background1"/>
                <w:lang w:val="es-ES" w:eastAsia="es-CO"/>
              </w:rPr>
              <w:t xml:space="preserve">.3. MARCO JURÍDICO </w:t>
            </w:r>
          </w:p>
        </w:tc>
      </w:tr>
      <w:tr w:rsidR="004C20F5" w:rsidRPr="005B4A6C" w14:paraId="47F42C4D" w14:textId="77777777" w:rsidTr="00305ACF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/>
            <w:noWrap/>
          </w:tcPr>
          <w:p w14:paraId="2000561C" w14:textId="77777777" w:rsidR="004C20F5" w:rsidRPr="00AC24E6" w:rsidRDefault="004C20F5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lang w:val="es-ES" w:eastAsia="es-CO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0"/>
                <w:lang w:eastAsia="es-ES"/>
              </w:rPr>
              <w:t>(máximo 20</w:t>
            </w:r>
            <w:r w:rsidRPr="005B4A6C">
              <w:rPr>
                <w:rFonts w:ascii="Times New Roman" w:eastAsia="SimSun" w:hAnsi="Times New Roman" w:cs="Times New Roman"/>
                <w:color w:val="000000"/>
                <w:szCs w:val="20"/>
                <w:lang w:eastAsia="es-ES"/>
              </w:rPr>
              <w:t>00 palabras)</w:t>
            </w:r>
          </w:p>
        </w:tc>
      </w:tr>
      <w:tr w:rsidR="00F74141" w:rsidRPr="005B4A6C" w14:paraId="608A5D53" w14:textId="77777777" w:rsidTr="00305ACF">
        <w:trPr>
          <w:trHeight w:val="79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14:paraId="2A74DE8C" w14:textId="77777777" w:rsidR="00F74141" w:rsidRPr="005B4A6C" w:rsidRDefault="00F74141" w:rsidP="00914E2A">
            <w:pPr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</w:pPr>
          </w:p>
        </w:tc>
      </w:tr>
    </w:tbl>
    <w:p w14:paraId="372B2965" w14:textId="77777777" w:rsidR="00FA00EB" w:rsidRDefault="00FA00EB" w:rsidP="00D84A91">
      <w:pPr>
        <w:jc w:val="both"/>
        <w:rPr>
          <w:rFonts w:eastAsia="SimSun"/>
          <w:b/>
          <w:sz w:val="24"/>
          <w:szCs w:val="24"/>
          <w:lang w:val="es-ES"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18"/>
      </w:tblGrid>
      <w:tr w:rsidR="00DB249F" w:rsidRPr="005B4A6C" w14:paraId="616BA99C" w14:textId="77777777" w:rsidTr="00305ACF">
        <w:trPr>
          <w:trHeight w:val="33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  <w:noWrap/>
            <w:vAlign w:val="center"/>
          </w:tcPr>
          <w:p w14:paraId="31FFC9ED" w14:textId="003CA390" w:rsidR="00DB249F" w:rsidRDefault="00775015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 w:themeColor="background1"/>
                <w:lang w:val="es-ES" w:eastAsia="es-C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FFFF" w:themeColor="background1"/>
                <w:lang w:val="es-ES" w:eastAsia="es-CO"/>
              </w:rPr>
              <w:lastRenderedPageBreak/>
              <w:t>4</w:t>
            </w:r>
            <w:r w:rsidR="00DB249F">
              <w:rPr>
                <w:rFonts w:ascii="Times New Roman" w:eastAsia="SimSun" w:hAnsi="Times New Roman" w:cs="Times New Roman"/>
                <w:b/>
                <w:bCs/>
                <w:color w:val="FFFFFF" w:themeColor="background1"/>
                <w:lang w:val="es-ES" w:eastAsia="es-CO"/>
              </w:rPr>
              <w:t xml:space="preserve">.4. OTROS MARCOS </w:t>
            </w:r>
          </w:p>
          <w:p w14:paraId="0DDFE548" w14:textId="35805443" w:rsidR="00C3555E" w:rsidRPr="00C3555E" w:rsidRDefault="00C3555E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3555E">
              <w:rPr>
                <w:rFonts w:ascii="Times New Roman" w:eastAsia="SimSu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 w:eastAsia="es-CO"/>
              </w:rPr>
              <w:t>(de ser necesario)</w:t>
            </w:r>
          </w:p>
        </w:tc>
      </w:tr>
      <w:tr w:rsidR="00DB249F" w:rsidRPr="005B4A6C" w14:paraId="08433755" w14:textId="77777777" w:rsidTr="00305ACF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/>
            <w:noWrap/>
          </w:tcPr>
          <w:p w14:paraId="7A56B72F" w14:textId="76B989EC" w:rsidR="00DB249F" w:rsidRDefault="00DB249F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es-ES"/>
              </w:rPr>
            </w:pPr>
            <w:r w:rsidRPr="00AC24E6">
              <w:rPr>
                <w:rFonts w:ascii="Times New Roman" w:eastAsia="SimSun" w:hAnsi="Times New Roman" w:cs="Times New Roman"/>
                <w:color w:val="000000"/>
                <w:lang w:eastAsia="es-ES"/>
              </w:rPr>
              <w:t>(</w:t>
            </w:r>
            <w:r w:rsidR="000F0E01">
              <w:rPr>
                <w:rFonts w:ascii="Times New Roman" w:eastAsia="SimSun" w:hAnsi="Times New Roman" w:cs="Times New Roman"/>
                <w:color w:val="000000"/>
                <w:lang w:eastAsia="es-ES"/>
              </w:rPr>
              <w:t>Conceptual</w:t>
            </w:r>
            <w:r w:rsidR="00CA35A8">
              <w:rPr>
                <w:rFonts w:ascii="Times New Roman" w:eastAsia="SimSun" w:hAnsi="Times New Roman" w:cs="Times New Roman"/>
                <w:color w:val="000000"/>
                <w:lang w:eastAsia="es-ES"/>
              </w:rPr>
              <w:t xml:space="preserve">, </w:t>
            </w:r>
            <w:r w:rsidRPr="00AC24E6">
              <w:rPr>
                <w:rFonts w:ascii="Times New Roman" w:eastAsia="SimSun" w:hAnsi="Times New Roman" w:cs="Times New Roman"/>
                <w:color w:val="000000"/>
                <w:lang w:eastAsia="es-ES"/>
              </w:rPr>
              <w:t>histórico, político,</w:t>
            </w:r>
            <w:r w:rsidR="00782E25">
              <w:rPr>
                <w:rFonts w:ascii="Times New Roman" w:eastAsia="SimSun" w:hAnsi="Times New Roman" w:cs="Times New Roman"/>
                <w:color w:val="000000"/>
                <w:lang w:eastAsia="es-ES"/>
              </w:rPr>
              <w:t xml:space="preserve"> filosófico, sociológico, etc.)</w:t>
            </w:r>
          </w:p>
          <w:p w14:paraId="6BBE8D64" w14:textId="172D6915" w:rsidR="00FA00EB" w:rsidRPr="00382831" w:rsidRDefault="00FA00EB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0"/>
                <w:lang w:eastAsia="es-ES"/>
              </w:rPr>
              <w:t>(</w:t>
            </w:r>
            <w:r w:rsidR="00C3555E">
              <w:rPr>
                <w:rFonts w:ascii="Times New Roman" w:eastAsia="SimSun" w:hAnsi="Times New Roman" w:cs="Times New Roman"/>
                <w:color w:val="000000"/>
                <w:szCs w:val="20"/>
                <w:lang w:eastAsia="es-ES"/>
              </w:rPr>
              <w:t xml:space="preserve">cada marco </w:t>
            </w:r>
            <w:r>
              <w:rPr>
                <w:rFonts w:ascii="Times New Roman" w:eastAsia="SimSun" w:hAnsi="Times New Roman" w:cs="Times New Roman"/>
                <w:color w:val="000000"/>
                <w:szCs w:val="20"/>
                <w:lang w:eastAsia="es-ES"/>
              </w:rPr>
              <w:t>máximo 10</w:t>
            </w:r>
            <w:r w:rsidRPr="005B4A6C">
              <w:rPr>
                <w:rFonts w:ascii="Times New Roman" w:eastAsia="SimSun" w:hAnsi="Times New Roman" w:cs="Times New Roman"/>
                <w:color w:val="000000"/>
                <w:szCs w:val="20"/>
                <w:lang w:eastAsia="es-ES"/>
              </w:rPr>
              <w:t>00 palabras)</w:t>
            </w:r>
          </w:p>
        </w:tc>
      </w:tr>
      <w:tr w:rsidR="00F74141" w:rsidRPr="005B4A6C" w14:paraId="3DD57604" w14:textId="77777777" w:rsidTr="00305ACF">
        <w:trPr>
          <w:trHeight w:val="79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14:paraId="15AE710D" w14:textId="77777777" w:rsidR="00F74141" w:rsidRDefault="00F74141" w:rsidP="00834C8C">
            <w:pPr>
              <w:jc w:val="both"/>
              <w:rPr>
                <w:b/>
                <w:sz w:val="24"/>
                <w:szCs w:val="24"/>
                <w:lang w:val="es-ES" w:eastAsia="es-CO"/>
              </w:rPr>
            </w:pPr>
          </w:p>
          <w:p w14:paraId="6033C9E6" w14:textId="77777777" w:rsidR="00F74141" w:rsidRPr="005B4A6C" w:rsidRDefault="00F74141" w:rsidP="00834C8C">
            <w:pPr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</w:pPr>
          </w:p>
        </w:tc>
      </w:tr>
    </w:tbl>
    <w:p w14:paraId="411D3BCA" w14:textId="77777777" w:rsidR="00DB249F" w:rsidRDefault="00DB249F" w:rsidP="00D84A91">
      <w:pPr>
        <w:jc w:val="both"/>
        <w:rPr>
          <w:rFonts w:eastAsia="SimSun"/>
          <w:b/>
          <w:sz w:val="24"/>
          <w:szCs w:val="24"/>
          <w:lang w:val="es-ES"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18"/>
      </w:tblGrid>
      <w:tr w:rsidR="00D84A91" w:rsidRPr="005B4A6C" w14:paraId="17E20925" w14:textId="77777777" w:rsidTr="00305ACF">
        <w:trPr>
          <w:trHeight w:val="33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  <w:noWrap/>
            <w:vAlign w:val="center"/>
          </w:tcPr>
          <w:p w14:paraId="198B810A" w14:textId="1CF0EA82" w:rsidR="00D84A91" w:rsidRPr="005B4A6C" w:rsidRDefault="00775015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FFFF" w:themeColor="background1"/>
                <w:sz w:val="24"/>
                <w:szCs w:val="24"/>
                <w:lang w:val="es-ES" w:eastAsia="es-CO"/>
              </w:rPr>
              <w:t>5</w:t>
            </w:r>
            <w:r w:rsidR="00062C03" w:rsidRPr="005B4A6C">
              <w:rPr>
                <w:rFonts w:ascii="Times New Roman" w:eastAsia="SimSun" w:hAnsi="Times New Roman" w:cs="Times New Roman"/>
                <w:b/>
                <w:bCs/>
                <w:color w:val="FFFFFF" w:themeColor="background1"/>
                <w:sz w:val="24"/>
                <w:szCs w:val="24"/>
                <w:lang w:val="es-ES" w:eastAsia="es-CO"/>
              </w:rPr>
              <w:t xml:space="preserve">. </w:t>
            </w:r>
            <w:r w:rsidR="00C55BCA">
              <w:rPr>
                <w:rFonts w:ascii="Times New Roman" w:eastAsia="SimSun" w:hAnsi="Times New Roman" w:cs="Times New Roman"/>
                <w:b/>
                <w:bCs/>
                <w:color w:val="FFFFFF" w:themeColor="background1"/>
                <w:sz w:val="24"/>
                <w:szCs w:val="24"/>
                <w:lang w:val="es-ES" w:eastAsia="es-CO"/>
              </w:rPr>
              <w:t>ESTRATEGIA METODOLÓGICA</w:t>
            </w:r>
            <w:r w:rsidR="00C55BCA">
              <w:rPr>
                <w:rStyle w:val="Refdenotaalpie"/>
                <w:rFonts w:ascii="Times New Roman" w:eastAsia="SimSun" w:hAnsi="Times New Roman"/>
                <w:b/>
                <w:bCs/>
                <w:color w:val="FFFFFF" w:themeColor="background1"/>
                <w:sz w:val="24"/>
                <w:szCs w:val="24"/>
                <w:lang w:val="es-ES" w:eastAsia="es-CO"/>
              </w:rPr>
              <w:footnoteReference w:id="7"/>
            </w:r>
          </w:p>
        </w:tc>
      </w:tr>
      <w:tr w:rsidR="00D84A91" w:rsidRPr="000666C7" w14:paraId="4E88494A" w14:textId="77777777" w:rsidTr="00305ACF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/>
            <w:noWrap/>
          </w:tcPr>
          <w:p w14:paraId="55857FDF" w14:textId="77777777" w:rsidR="00D84A91" w:rsidRDefault="00D84A91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Cs w:val="24"/>
                <w:lang w:val="es-ES" w:eastAsia="es-CO"/>
              </w:rPr>
            </w:pPr>
            <w:r w:rsidRPr="00AC24E6">
              <w:rPr>
                <w:rFonts w:ascii="Times New Roman" w:eastAsia="SimSun" w:hAnsi="Times New Roman" w:cs="Times New Roman"/>
                <w:bCs/>
                <w:color w:val="000000"/>
                <w:szCs w:val="24"/>
                <w:lang w:val="es-ES" w:eastAsia="es-CO"/>
              </w:rPr>
              <w:t>Tipos de investigación, métodos de investigación, técnicas e instrumentos de recolección de la información</w:t>
            </w:r>
            <w:r w:rsidRPr="00AC24E6">
              <w:rPr>
                <w:rStyle w:val="Refdenotaalpie"/>
                <w:rFonts w:ascii="Times New Roman" w:eastAsia="SimSun" w:hAnsi="Times New Roman"/>
                <w:bCs/>
                <w:color w:val="000000"/>
                <w:szCs w:val="24"/>
                <w:lang w:val="es-ES" w:eastAsia="es-CO"/>
              </w:rPr>
              <w:footnoteReference w:id="8"/>
            </w:r>
          </w:p>
          <w:p w14:paraId="7D876706" w14:textId="77777777" w:rsidR="00E1639E" w:rsidRPr="00AD332D" w:rsidRDefault="00A30C9E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Cs w:val="20"/>
                <w:lang w:eastAsia="es-ES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0"/>
                <w:lang w:eastAsia="es-ES"/>
              </w:rPr>
              <w:t>(máximo 30</w:t>
            </w:r>
            <w:r w:rsidR="00D84A91" w:rsidRPr="005B4A6C">
              <w:rPr>
                <w:rFonts w:ascii="Times New Roman" w:eastAsia="SimSun" w:hAnsi="Times New Roman" w:cs="Times New Roman"/>
                <w:color w:val="000000"/>
                <w:szCs w:val="20"/>
                <w:lang w:eastAsia="es-ES"/>
              </w:rPr>
              <w:t>00 palabras)</w:t>
            </w:r>
          </w:p>
        </w:tc>
      </w:tr>
      <w:tr w:rsidR="00490400" w:rsidRPr="00A17039" w14:paraId="3F5E0080" w14:textId="77777777" w:rsidTr="00305ACF">
        <w:trPr>
          <w:trHeight w:val="1186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14:paraId="5D707C50" w14:textId="77777777" w:rsidR="00490400" w:rsidRPr="00A17039" w:rsidRDefault="00490400" w:rsidP="00834C8C">
            <w:pPr>
              <w:jc w:val="both"/>
              <w:rPr>
                <w:rFonts w:eastAsia="SimSun"/>
                <w:b/>
                <w:bCs/>
                <w:color w:val="000000"/>
                <w:sz w:val="24"/>
                <w:szCs w:val="24"/>
                <w:lang w:val="es-ES" w:eastAsia="es-CO"/>
              </w:rPr>
            </w:pPr>
          </w:p>
        </w:tc>
      </w:tr>
    </w:tbl>
    <w:p w14:paraId="1DC4F6DE" w14:textId="5846FCB6" w:rsidR="00282BFC" w:rsidRDefault="00282BFC" w:rsidP="00D84A91">
      <w:pPr>
        <w:jc w:val="both"/>
        <w:rPr>
          <w:rFonts w:eastAsia="SimSun"/>
          <w:b/>
          <w:sz w:val="24"/>
          <w:szCs w:val="24"/>
          <w:lang w:val="es-ES"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18"/>
      </w:tblGrid>
      <w:tr w:rsidR="00490400" w:rsidRPr="005B4A6C" w14:paraId="5B6BE234" w14:textId="77777777" w:rsidTr="00305ACF">
        <w:trPr>
          <w:trHeight w:val="33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  <w:noWrap/>
            <w:vAlign w:val="center"/>
          </w:tcPr>
          <w:p w14:paraId="5B0EA20E" w14:textId="6BA9D7A0" w:rsidR="00490400" w:rsidRPr="005B4A6C" w:rsidRDefault="00775015" w:rsidP="004904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FFFF" w:themeColor="background1"/>
                <w:sz w:val="24"/>
                <w:szCs w:val="24"/>
                <w:lang w:val="es-ES" w:eastAsia="es-CO"/>
              </w:rPr>
              <w:t>6</w:t>
            </w:r>
            <w:r w:rsidR="00490400" w:rsidRPr="005B4A6C">
              <w:rPr>
                <w:rFonts w:ascii="Times New Roman" w:eastAsia="SimSun" w:hAnsi="Times New Roman" w:cs="Times New Roman"/>
                <w:b/>
                <w:bCs/>
                <w:color w:val="FFFFFF" w:themeColor="background1"/>
                <w:sz w:val="24"/>
                <w:szCs w:val="24"/>
                <w:lang w:val="es-ES" w:eastAsia="es-CO"/>
              </w:rPr>
              <w:t xml:space="preserve">. </w:t>
            </w:r>
            <w:r w:rsidR="00490400">
              <w:rPr>
                <w:rFonts w:ascii="Times New Roman" w:eastAsia="SimSun" w:hAnsi="Times New Roman" w:cs="Times New Roman"/>
                <w:b/>
                <w:bCs/>
                <w:color w:val="FFFFFF" w:themeColor="background1"/>
                <w:sz w:val="24"/>
                <w:szCs w:val="24"/>
                <w:lang w:val="es-ES" w:eastAsia="es-CO"/>
              </w:rPr>
              <w:t>TABLA DE CONTENIDO PROVISIONAL</w:t>
            </w:r>
            <w:r w:rsidR="00490400">
              <w:rPr>
                <w:rStyle w:val="Refdenotaalpie"/>
                <w:rFonts w:ascii="Times New Roman" w:eastAsia="SimSun" w:hAnsi="Times New Roman"/>
                <w:b/>
                <w:bCs/>
                <w:color w:val="FFFFFF" w:themeColor="background1"/>
                <w:sz w:val="24"/>
                <w:szCs w:val="24"/>
                <w:lang w:val="es-ES" w:eastAsia="es-CO"/>
              </w:rPr>
              <w:footnoteReference w:id="9"/>
            </w:r>
          </w:p>
        </w:tc>
      </w:tr>
      <w:tr w:rsidR="00490400" w:rsidRPr="00A17039" w14:paraId="0FB3E4E8" w14:textId="77777777" w:rsidTr="00305ACF">
        <w:trPr>
          <w:trHeight w:val="996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14:paraId="54D1CD0A" w14:textId="77777777" w:rsidR="00490400" w:rsidRPr="00A17039" w:rsidRDefault="00490400" w:rsidP="00834C8C">
            <w:pPr>
              <w:jc w:val="both"/>
              <w:rPr>
                <w:rFonts w:eastAsia="SimSun"/>
                <w:b/>
                <w:bCs/>
                <w:color w:val="000000"/>
                <w:sz w:val="24"/>
                <w:szCs w:val="24"/>
                <w:lang w:val="es-ES" w:eastAsia="es-CO"/>
              </w:rPr>
            </w:pPr>
          </w:p>
        </w:tc>
      </w:tr>
    </w:tbl>
    <w:p w14:paraId="03615DD2" w14:textId="77777777" w:rsidR="00490400" w:rsidRDefault="00490400" w:rsidP="00D84A91">
      <w:pPr>
        <w:jc w:val="both"/>
        <w:rPr>
          <w:rFonts w:eastAsia="SimSun"/>
          <w:b/>
          <w:sz w:val="24"/>
          <w:szCs w:val="24"/>
          <w:lang w:val="es-ES"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18"/>
      </w:tblGrid>
      <w:tr w:rsidR="00D84A91" w:rsidRPr="005B4A6C" w14:paraId="722EF1D7" w14:textId="77777777" w:rsidTr="00305ACF">
        <w:trPr>
          <w:trHeight w:val="33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  <w:noWrap/>
            <w:vAlign w:val="center"/>
          </w:tcPr>
          <w:p w14:paraId="4958E3FB" w14:textId="5B9FED76" w:rsidR="00D84A91" w:rsidRPr="005B4A6C" w:rsidRDefault="00775015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FFFF" w:themeColor="background1"/>
                <w:sz w:val="24"/>
                <w:szCs w:val="24"/>
                <w:lang w:val="es-ES" w:eastAsia="es-CO"/>
              </w:rPr>
              <w:t>7</w:t>
            </w:r>
            <w:r w:rsidR="00914E2A">
              <w:rPr>
                <w:rFonts w:ascii="Times New Roman" w:eastAsia="SimSun" w:hAnsi="Times New Roman" w:cs="Times New Roman"/>
                <w:b/>
                <w:bCs/>
                <w:color w:val="FFFFFF" w:themeColor="background1"/>
                <w:sz w:val="24"/>
                <w:szCs w:val="24"/>
                <w:lang w:val="es-ES" w:eastAsia="es-CO"/>
              </w:rPr>
              <w:t>. REFERENCIAS</w:t>
            </w:r>
            <w:r w:rsidR="00026C3A">
              <w:rPr>
                <w:rStyle w:val="Refdenotaalpie"/>
                <w:rFonts w:ascii="Times New Roman" w:eastAsia="SimSun" w:hAnsi="Times New Roman"/>
                <w:b/>
                <w:bCs/>
                <w:color w:val="FFFFFF" w:themeColor="background1"/>
                <w:sz w:val="24"/>
                <w:szCs w:val="24"/>
                <w:lang w:val="es-ES" w:eastAsia="es-CO"/>
              </w:rPr>
              <w:footnoteReference w:id="10"/>
            </w:r>
          </w:p>
        </w:tc>
      </w:tr>
      <w:tr w:rsidR="00D84A91" w:rsidRPr="005B4A6C" w14:paraId="5A356BEE" w14:textId="77777777" w:rsidTr="00305ACF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/>
            <w:noWrap/>
          </w:tcPr>
          <w:p w14:paraId="0E00C742" w14:textId="77777777" w:rsidR="00D84A91" w:rsidRPr="00015153" w:rsidRDefault="00D84A91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s-ES" w:eastAsia="es-ES"/>
              </w:rPr>
            </w:pPr>
            <w:r w:rsidRPr="00015153">
              <w:rPr>
                <w:rFonts w:ascii="Times New Roman" w:hAnsi="Times New Roman" w:cs="Times New Roman"/>
              </w:rPr>
              <w:lastRenderedPageBreak/>
              <w:t>Discrim</w:t>
            </w:r>
            <w:r>
              <w:rPr>
                <w:rFonts w:ascii="Times New Roman" w:hAnsi="Times New Roman" w:cs="Times New Roman"/>
              </w:rPr>
              <w:t>inadas por tipo de referencia (l</w:t>
            </w:r>
            <w:r w:rsidRPr="00015153">
              <w:rPr>
                <w:rFonts w:ascii="Times New Roman" w:hAnsi="Times New Roman" w:cs="Times New Roman"/>
              </w:rPr>
              <w:t>ibros, artículos de revista, norma</w:t>
            </w:r>
            <w:r>
              <w:rPr>
                <w:rFonts w:ascii="Times New Roman" w:hAnsi="Times New Roman" w:cs="Times New Roman"/>
              </w:rPr>
              <w:t>s, jurisprudencia, enlaces web</w:t>
            </w:r>
            <w:r w:rsidR="00062C03">
              <w:rPr>
                <w:rFonts w:ascii="Times New Roman" w:hAnsi="Times New Roman" w:cs="Times New Roman"/>
              </w:rPr>
              <w:t>, etc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EE8F615" w14:textId="77777777" w:rsidR="00D84A91" w:rsidRPr="000666C7" w:rsidRDefault="00D84A91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es-ES" w:eastAsia="es-CO"/>
              </w:rPr>
            </w:pPr>
          </w:p>
        </w:tc>
      </w:tr>
      <w:tr w:rsidR="00D84A91" w:rsidRPr="00A17039" w14:paraId="475A5CFE" w14:textId="77777777" w:rsidTr="00305ACF">
        <w:trPr>
          <w:trHeight w:val="102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14:paraId="4E7A5D4E" w14:textId="27655F98" w:rsidR="00D2606E" w:rsidRPr="00A17039" w:rsidRDefault="00D2606E" w:rsidP="00834C8C">
            <w:pPr>
              <w:jc w:val="both"/>
              <w:rPr>
                <w:rFonts w:eastAsia="SimSun"/>
                <w:b/>
                <w:bCs/>
                <w:color w:val="000000"/>
                <w:sz w:val="24"/>
                <w:szCs w:val="24"/>
                <w:lang w:val="es-ES" w:eastAsia="es-CO"/>
              </w:rPr>
            </w:pPr>
          </w:p>
        </w:tc>
      </w:tr>
    </w:tbl>
    <w:p w14:paraId="4D75730C" w14:textId="77777777" w:rsidR="00D84A91" w:rsidRPr="00A17039" w:rsidRDefault="00D84A91" w:rsidP="00D84A91">
      <w:pPr>
        <w:jc w:val="both"/>
        <w:rPr>
          <w:rFonts w:eastAsia="SimSun"/>
          <w:b/>
          <w:sz w:val="24"/>
          <w:szCs w:val="24"/>
          <w:lang w:val="es-ES"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18"/>
      </w:tblGrid>
      <w:tr w:rsidR="00D84A91" w:rsidRPr="005B4A6C" w14:paraId="72FA8EBC" w14:textId="77777777" w:rsidTr="00305ACF">
        <w:trPr>
          <w:trHeight w:val="33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  <w:noWrap/>
            <w:vAlign w:val="center"/>
          </w:tcPr>
          <w:p w14:paraId="2DCB8002" w14:textId="1E2F21C6" w:rsidR="00D84A91" w:rsidRPr="005B4A6C" w:rsidRDefault="00775015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FFFF" w:themeColor="background1"/>
                <w:sz w:val="24"/>
                <w:szCs w:val="24"/>
                <w:lang w:val="es-ES" w:eastAsia="es-CO"/>
              </w:rPr>
              <w:t>8</w:t>
            </w:r>
            <w:r w:rsidR="00D84A91">
              <w:rPr>
                <w:rFonts w:ascii="Times New Roman" w:eastAsia="SimSun" w:hAnsi="Times New Roman" w:cs="Times New Roman"/>
                <w:b/>
                <w:bCs/>
                <w:color w:val="FFFFFF" w:themeColor="background1"/>
                <w:sz w:val="24"/>
                <w:szCs w:val="24"/>
                <w:lang w:val="es-ES" w:eastAsia="es-CO"/>
              </w:rPr>
              <w:t>. CRONOGRAMA DE ACTIVIDADES</w:t>
            </w:r>
          </w:p>
        </w:tc>
      </w:tr>
      <w:tr w:rsidR="00D84A91" w:rsidRPr="005B4A6C" w14:paraId="4951D87E" w14:textId="77777777" w:rsidTr="00305ACF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/>
            <w:noWrap/>
          </w:tcPr>
          <w:p w14:paraId="1142C37A" w14:textId="77777777" w:rsidR="00D84A91" w:rsidRPr="000666C7" w:rsidRDefault="00D84A91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es-ES" w:eastAsia="es-CO"/>
              </w:rPr>
            </w:pPr>
            <w:r w:rsidRPr="00AC24E6">
              <w:rPr>
                <w:rFonts w:ascii="Times New Roman" w:eastAsia="SimSun" w:hAnsi="Times New Roman" w:cs="Times New Roman"/>
                <w:bCs/>
                <w:color w:val="000000"/>
                <w:szCs w:val="24"/>
                <w:lang w:val="es-ES" w:eastAsia="es-CO"/>
              </w:rPr>
              <w:t xml:space="preserve">Relación de actividades a realizar en función del tiempo (meses), en el periodo de ejecución del proyecto. </w:t>
            </w:r>
          </w:p>
        </w:tc>
      </w:tr>
    </w:tbl>
    <w:p w14:paraId="63EB23F3" w14:textId="77777777" w:rsidR="00D84A91" w:rsidRPr="005B4A6C" w:rsidRDefault="00D84A91" w:rsidP="00D84A9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8"/>
        <w:gridCol w:w="551"/>
        <w:gridCol w:w="665"/>
        <w:gridCol w:w="581"/>
        <w:gridCol w:w="484"/>
        <w:gridCol w:w="540"/>
        <w:gridCol w:w="514"/>
        <w:gridCol w:w="473"/>
        <w:gridCol w:w="613"/>
        <w:gridCol w:w="877"/>
        <w:gridCol w:w="682"/>
        <w:gridCol w:w="850"/>
        <w:gridCol w:w="800"/>
      </w:tblGrid>
      <w:tr w:rsidR="00D84A91" w:rsidRPr="00AE32D5" w14:paraId="7A4188FE" w14:textId="77777777" w:rsidTr="00305ACF">
        <w:trPr>
          <w:trHeight w:val="361"/>
        </w:trPr>
        <w:tc>
          <w:tcPr>
            <w:tcW w:w="5000" w:type="pct"/>
            <w:gridSpan w:val="13"/>
            <w:shd w:val="clear" w:color="auto" w:fill="943634"/>
            <w:vAlign w:val="center"/>
          </w:tcPr>
          <w:p w14:paraId="4ECF1ABC" w14:textId="63A4F4AC" w:rsidR="00D84A91" w:rsidRPr="00AC24E6" w:rsidRDefault="00775015" w:rsidP="00834C8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</w:t>
            </w:r>
            <w:r w:rsidR="00D84A9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1. </w:t>
            </w:r>
            <w:r w:rsidR="00D84A91" w:rsidRPr="00AC24E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ONOGRAMA PRIMER AÑO</w:t>
            </w:r>
          </w:p>
        </w:tc>
      </w:tr>
      <w:tr w:rsidR="00D84A91" w:rsidRPr="00AE32D5" w14:paraId="109FEF09" w14:textId="77777777" w:rsidTr="00305ACF">
        <w:tc>
          <w:tcPr>
            <w:tcW w:w="679" w:type="pct"/>
            <w:tcBorders>
              <w:left w:val="nil"/>
              <w:right w:val="nil"/>
            </w:tcBorders>
          </w:tcPr>
          <w:p w14:paraId="3F316B4A" w14:textId="77777777" w:rsidR="00D84A91" w:rsidRPr="00AE32D5" w:rsidRDefault="00D84A91" w:rsidP="005032D4">
            <w:pPr>
              <w:pStyle w:val="Sinespaciado"/>
            </w:pPr>
          </w:p>
        </w:tc>
        <w:tc>
          <w:tcPr>
            <w:tcW w:w="312" w:type="pct"/>
            <w:tcBorders>
              <w:left w:val="nil"/>
              <w:right w:val="nil"/>
            </w:tcBorders>
            <w:vAlign w:val="center"/>
          </w:tcPr>
          <w:p w14:paraId="65EDC8D4" w14:textId="77777777" w:rsidR="00D84A91" w:rsidRPr="00AE32D5" w:rsidRDefault="00D84A91" w:rsidP="005032D4">
            <w:pPr>
              <w:pStyle w:val="Sinespaciado"/>
            </w:pPr>
          </w:p>
        </w:tc>
        <w:tc>
          <w:tcPr>
            <w:tcW w:w="377" w:type="pct"/>
            <w:tcBorders>
              <w:left w:val="nil"/>
              <w:right w:val="nil"/>
            </w:tcBorders>
            <w:vAlign w:val="center"/>
          </w:tcPr>
          <w:p w14:paraId="6E3E49C6" w14:textId="77777777" w:rsidR="00D84A91" w:rsidRPr="00AE32D5" w:rsidRDefault="00D84A91" w:rsidP="005032D4">
            <w:pPr>
              <w:pStyle w:val="Sinespaciado"/>
            </w:pPr>
          </w:p>
        </w:tc>
        <w:tc>
          <w:tcPr>
            <w:tcW w:w="329" w:type="pct"/>
            <w:tcBorders>
              <w:left w:val="nil"/>
              <w:right w:val="nil"/>
            </w:tcBorders>
            <w:vAlign w:val="center"/>
          </w:tcPr>
          <w:p w14:paraId="66A12C2F" w14:textId="77777777" w:rsidR="00D84A91" w:rsidRPr="00AE32D5" w:rsidRDefault="00D84A91" w:rsidP="005032D4">
            <w:pPr>
              <w:pStyle w:val="Sinespaciado"/>
            </w:pPr>
          </w:p>
        </w:tc>
        <w:tc>
          <w:tcPr>
            <w:tcW w:w="274" w:type="pct"/>
            <w:tcBorders>
              <w:left w:val="nil"/>
              <w:right w:val="nil"/>
            </w:tcBorders>
            <w:vAlign w:val="center"/>
          </w:tcPr>
          <w:p w14:paraId="5028FFA2" w14:textId="77777777" w:rsidR="00D84A91" w:rsidRPr="00AE32D5" w:rsidRDefault="00D84A91" w:rsidP="005032D4">
            <w:pPr>
              <w:pStyle w:val="Sinespaciado"/>
            </w:pPr>
          </w:p>
        </w:tc>
        <w:tc>
          <w:tcPr>
            <w:tcW w:w="306" w:type="pct"/>
            <w:tcBorders>
              <w:left w:val="nil"/>
              <w:right w:val="nil"/>
            </w:tcBorders>
            <w:vAlign w:val="center"/>
          </w:tcPr>
          <w:p w14:paraId="4FE3CDA8" w14:textId="77777777" w:rsidR="00D84A91" w:rsidRPr="00AE32D5" w:rsidRDefault="00D84A91" w:rsidP="005032D4">
            <w:pPr>
              <w:pStyle w:val="Sinespaciado"/>
            </w:pPr>
          </w:p>
        </w:tc>
        <w:tc>
          <w:tcPr>
            <w:tcW w:w="291" w:type="pct"/>
            <w:tcBorders>
              <w:left w:val="nil"/>
              <w:right w:val="nil"/>
            </w:tcBorders>
            <w:vAlign w:val="center"/>
          </w:tcPr>
          <w:p w14:paraId="71557DC5" w14:textId="77777777" w:rsidR="00D84A91" w:rsidRPr="00AE32D5" w:rsidRDefault="00D84A91" w:rsidP="005032D4">
            <w:pPr>
              <w:pStyle w:val="Sinespaciado"/>
            </w:pPr>
          </w:p>
        </w:tc>
        <w:tc>
          <w:tcPr>
            <w:tcW w:w="268" w:type="pct"/>
            <w:tcBorders>
              <w:left w:val="nil"/>
              <w:right w:val="nil"/>
            </w:tcBorders>
            <w:vAlign w:val="center"/>
          </w:tcPr>
          <w:p w14:paraId="77C6E34D" w14:textId="77777777" w:rsidR="00D84A91" w:rsidRPr="00AE32D5" w:rsidRDefault="00D84A91" w:rsidP="005032D4">
            <w:pPr>
              <w:pStyle w:val="Sinespaciado"/>
            </w:pPr>
          </w:p>
        </w:tc>
        <w:tc>
          <w:tcPr>
            <w:tcW w:w="347" w:type="pct"/>
            <w:tcBorders>
              <w:left w:val="nil"/>
              <w:right w:val="nil"/>
            </w:tcBorders>
            <w:vAlign w:val="center"/>
          </w:tcPr>
          <w:p w14:paraId="240B012D" w14:textId="77777777" w:rsidR="00D84A91" w:rsidRPr="00AE32D5" w:rsidRDefault="00D84A91" w:rsidP="005032D4">
            <w:pPr>
              <w:pStyle w:val="Sinespaciado"/>
            </w:pPr>
          </w:p>
        </w:tc>
        <w:tc>
          <w:tcPr>
            <w:tcW w:w="497" w:type="pct"/>
            <w:tcBorders>
              <w:left w:val="nil"/>
              <w:right w:val="nil"/>
            </w:tcBorders>
            <w:vAlign w:val="center"/>
          </w:tcPr>
          <w:p w14:paraId="5538ED18" w14:textId="77777777" w:rsidR="00D84A91" w:rsidRPr="00AE32D5" w:rsidRDefault="00D84A91" w:rsidP="005032D4">
            <w:pPr>
              <w:pStyle w:val="Sinespaciado"/>
            </w:pPr>
          </w:p>
        </w:tc>
        <w:tc>
          <w:tcPr>
            <w:tcW w:w="386" w:type="pct"/>
            <w:tcBorders>
              <w:left w:val="nil"/>
              <w:right w:val="nil"/>
            </w:tcBorders>
            <w:vAlign w:val="center"/>
          </w:tcPr>
          <w:p w14:paraId="03EC9215" w14:textId="77777777" w:rsidR="00D84A91" w:rsidRPr="00AE32D5" w:rsidRDefault="00D84A91" w:rsidP="005032D4">
            <w:pPr>
              <w:pStyle w:val="Sinespaciado"/>
            </w:pPr>
          </w:p>
        </w:tc>
        <w:tc>
          <w:tcPr>
            <w:tcW w:w="481" w:type="pct"/>
            <w:tcBorders>
              <w:left w:val="nil"/>
              <w:right w:val="nil"/>
            </w:tcBorders>
            <w:vAlign w:val="center"/>
          </w:tcPr>
          <w:p w14:paraId="25ACD35F" w14:textId="77777777" w:rsidR="00D84A91" w:rsidRPr="00AE32D5" w:rsidRDefault="00D84A91" w:rsidP="005032D4">
            <w:pPr>
              <w:pStyle w:val="Sinespaciado"/>
            </w:pPr>
          </w:p>
        </w:tc>
        <w:tc>
          <w:tcPr>
            <w:tcW w:w="453" w:type="pct"/>
            <w:tcBorders>
              <w:left w:val="nil"/>
              <w:right w:val="nil"/>
            </w:tcBorders>
            <w:vAlign w:val="center"/>
          </w:tcPr>
          <w:p w14:paraId="7235AFA3" w14:textId="77777777" w:rsidR="00D84A91" w:rsidRPr="00AE32D5" w:rsidRDefault="00D84A91" w:rsidP="005032D4">
            <w:pPr>
              <w:pStyle w:val="Sinespaciado"/>
            </w:pPr>
          </w:p>
        </w:tc>
      </w:tr>
      <w:tr w:rsidR="00D84A91" w:rsidRPr="00AE32D5" w14:paraId="76EF9089" w14:textId="77777777" w:rsidTr="00305ACF">
        <w:tc>
          <w:tcPr>
            <w:tcW w:w="679" w:type="pct"/>
            <w:vMerge w:val="restart"/>
            <w:shd w:val="clear" w:color="auto" w:fill="E5B8B7"/>
            <w:vAlign w:val="center"/>
          </w:tcPr>
          <w:p w14:paraId="62A1F89F" w14:textId="77777777" w:rsidR="00D84A91" w:rsidRPr="00AC24E6" w:rsidRDefault="00D84A91" w:rsidP="00834C8C">
            <w:pPr>
              <w:widowControl w:val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D</w:t>
            </w:r>
            <w:r w:rsidRPr="00AC24E6">
              <w:rPr>
                <w:rFonts w:ascii="Calibri" w:hAnsi="Calibri"/>
                <w:b/>
                <w:color w:val="000000"/>
                <w:sz w:val="24"/>
                <w:szCs w:val="24"/>
              </w:rPr>
              <w:t>etalle de la actividad</w:t>
            </w:r>
          </w:p>
        </w:tc>
        <w:tc>
          <w:tcPr>
            <w:tcW w:w="4321" w:type="pct"/>
            <w:gridSpan w:val="12"/>
            <w:shd w:val="clear" w:color="auto" w:fill="E5B8B7"/>
            <w:vAlign w:val="center"/>
          </w:tcPr>
          <w:p w14:paraId="7ACBC91E" w14:textId="77777777" w:rsidR="00D84A91" w:rsidRPr="00AE32D5" w:rsidRDefault="00D84A91" w:rsidP="00834C8C">
            <w:pPr>
              <w:widowControl w:val="0"/>
              <w:ind w:left="-1728"/>
              <w:jc w:val="center"/>
              <w:rPr>
                <w:rFonts w:ascii="Calibri" w:hAnsi="Calibri"/>
                <w:b/>
                <w:color w:val="000000"/>
              </w:rPr>
            </w:pPr>
            <w:r w:rsidRPr="00AE32D5">
              <w:rPr>
                <w:rFonts w:ascii="Calibri" w:hAnsi="Calibri"/>
                <w:b/>
                <w:color w:val="000000"/>
              </w:rPr>
              <w:t>MES</w:t>
            </w:r>
          </w:p>
        </w:tc>
      </w:tr>
      <w:tr w:rsidR="00D84A91" w:rsidRPr="00AE32D5" w14:paraId="7B982916" w14:textId="77777777" w:rsidTr="00305ACF">
        <w:tc>
          <w:tcPr>
            <w:tcW w:w="679" w:type="pct"/>
            <w:vMerge/>
            <w:shd w:val="clear" w:color="auto" w:fill="E5B8B7"/>
            <w:vAlign w:val="center"/>
          </w:tcPr>
          <w:p w14:paraId="5F88D5B9" w14:textId="77777777" w:rsidR="00D84A91" w:rsidRPr="00AE32D5" w:rsidRDefault="00D84A91" w:rsidP="00834C8C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2" w:type="pct"/>
            <w:shd w:val="clear" w:color="auto" w:fill="E5B8B7"/>
            <w:vAlign w:val="center"/>
          </w:tcPr>
          <w:p w14:paraId="1F7C0116" w14:textId="77777777" w:rsidR="00D84A91" w:rsidRPr="00AE32D5" w:rsidRDefault="00D84A91" w:rsidP="00834C8C">
            <w:pPr>
              <w:widowControl w:val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E32D5">
              <w:rPr>
                <w:rFonts w:ascii="Calibri" w:hAnsi="Calibri"/>
                <w:color w:val="000000"/>
                <w:sz w:val="14"/>
                <w:szCs w:val="14"/>
              </w:rPr>
              <w:t>Enero</w:t>
            </w:r>
          </w:p>
        </w:tc>
        <w:tc>
          <w:tcPr>
            <w:tcW w:w="377" w:type="pct"/>
            <w:shd w:val="clear" w:color="auto" w:fill="E5B8B7"/>
            <w:vAlign w:val="center"/>
          </w:tcPr>
          <w:p w14:paraId="73426B87" w14:textId="77777777" w:rsidR="00D84A91" w:rsidRPr="00AE32D5" w:rsidRDefault="00D84A91" w:rsidP="00834C8C">
            <w:pPr>
              <w:widowControl w:val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E32D5">
              <w:rPr>
                <w:rFonts w:ascii="Calibri" w:hAnsi="Calibri"/>
                <w:color w:val="000000"/>
                <w:sz w:val="14"/>
                <w:szCs w:val="14"/>
              </w:rPr>
              <w:t>Febrero</w:t>
            </w:r>
          </w:p>
        </w:tc>
        <w:tc>
          <w:tcPr>
            <w:tcW w:w="329" w:type="pct"/>
            <w:shd w:val="clear" w:color="auto" w:fill="E5B8B7"/>
            <w:vAlign w:val="center"/>
          </w:tcPr>
          <w:p w14:paraId="5623FF45" w14:textId="77777777" w:rsidR="00D84A91" w:rsidRPr="00AE32D5" w:rsidRDefault="00D84A91" w:rsidP="00834C8C">
            <w:pPr>
              <w:widowControl w:val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E32D5">
              <w:rPr>
                <w:rFonts w:ascii="Calibri" w:hAnsi="Calibri"/>
                <w:color w:val="000000"/>
                <w:sz w:val="14"/>
                <w:szCs w:val="14"/>
              </w:rPr>
              <w:t>Marzo</w:t>
            </w:r>
          </w:p>
        </w:tc>
        <w:tc>
          <w:tcPr>
            <w:tcW w:w="274" w:type="pct"/>
            <w:shd w:val="clear" w:color="auto" w:fill="E5B8B7"/>
            <w:vAlign w:val="center"/>
          </w:tcPr>
          <w:p w14:paraId="3E04E331" w14:textId="77777777" w:rsidR="00D84A91" w:rsidRPr="00AE32D5" w:rsidRDefault="00D84A91" w:rsidP="00834C8C">
            <w:pPr>
              <w:widowControl w:val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E32D5">
              <w:rPr>
                <w:rFonts w:ascii="Calibri" w:hAnsi="Calibri"/>
                <w:color w:val="000000"/>
                <w:sz w:val="14"/>
                <w:szCs w:val="14"/>
              </w:rPr>
              <w:t>Abril</w:t>
            </w:r>
          </w:p>
        </w:tc>
        <w:tc>
          <w:tcPr>
            <w:tcW w:w="306" w:type="pct"/>
            <w:shd w:val="clear" w:color="auto" w:fill="E5B8B7"/>
            <w:vAlign w:val="center"/>
          </w:tcPr>
          <w:p w14:paraId="5C8CA292" w14:textId="77777777" w:rsidR="00D84A91" w:rsidRPr="00AE32D5" w:rsidRDefault="00D84A91" w:rsidP="00834C8C">
            <w:pPr>
              <w:widowControl w:val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E32D5">
              <w:rPr>
                <w:rFonts w:ascii="Calibri" w:hAnsi="Calibri"/>
                <w:color w:val="000000"/>
                <w:sz w:val="14"/>
                <w:szCs w:val="14"/>
              </w:rPr>
              <w:t>Mayo</w:t>
            </w:r>
          </w:p>
        </w:tc>
        <w:tc>
          <w:tcPr>
            <w:tcW w:w="291" w:type="pct"/>
            <w:shd w:val="clear" w:color="auto" w:fill="E5B8B7"/>
            <w:vAlign w:val="center"/>
          </w:tcPr>
          <w:p w14:paraId="1A4597BA" w14:textId="77777777" w:rsidR="00D84A91" w:rsidRPr="00AE32D5" w:rsidRDefault="00D84A91" w:rsidP="00834C8C">
            <w:pPr>
              <w:widowControl w:val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E32D5">
              <w:rPr>
                <w:rFonts w:ascii="Calibri" w:hAnsi="Calibri"/>
                <w:color w:val="000000"/>
                <w:sz w:val="14"/>
                <w:szCs w:val="14"/>
              </w:rPr>
              <w:t>Junio</w:t>
            </w:r>
          </w:p>
        </w:tc>
        <w:tc>
          <w:tcPr>
            <w:tcW w:w="268" w:type="pct"/>
            <w:shd w:val="clear" w:color="auto" w:fill="E5B8B7"/>
            <w:vAlign w:val="center"/>
          </w:tcPr>
          <w:p w14:paraId="7ADA887E" w14:textId="77777777" w:rsidR="00D84A91" w:rsidRPr="00AE32D5" w:rsidRDefault="00D84A91" w:rsidP="00834C8C">
            <w:pPr>
              <w:widowControl w:val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E32D5">
              <w:rPr>
                <w:rFonts w:ascii="Calibri" w:hAnsi="Calibri"/>
                <w:color w:val="000000"/>
                <w:sz w:val="14"/>
                <w:szCs w:val="14"/>
              </w:rPr>
              <w:t>Julio</w:t>
            </w:r>
          </w:p>
        </w:tc>
        <w:tc>
          <w:tcPr>
            <w:tcW w:w="347" w:type="pct"/>
            <w:shd w:val="clear" w:color="auto" w:fill="E5B8B7"/>
            <w:vAlign w:val="center"/>
          </w:tcPr>
          <w:p w14:paraId="2CB34661" w14:textId="77777777" w:rsidR="00D84A91" w:rsidRPr="00AE32D5" w:rsidRDefault="00D84A91" w:rsidP="00834C8C">
            <w:pPr>
              <w:widowControl w:val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E32D5">
              <w:rPr>
                <w:rFonts w:ascii="Calibri" w:hAnsi="Calibri"/>
                <w:color w:val="000000"/>
                <w:sz w:val="14"/>
                <w:szCs w:val="14"/>
              </w:rPr>
              <w:t>Agosto</w:t>
            </w:r>
          </w:p>
        </w:tc>
        <w:tc>
          <w:tcPr>
            <w:tcW w:w="497" w:type="pct"/>
            <w:shd w:val="clear" w:color="auto" w:fill="E5B8B7"/>
            <w:vAlign w:val="center"/>
          </w:tcPr>
          <w:p w14:paraId="749FD3C6" w14:textId="77777777" w:rsidR="00D84A91" w:rsidRPr="00AE32D5" w:rsidRDefault="00D84A91" w:rsidP="00834C8C">
            <w:pPr>
              <w:widowControl w:val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E32D5">
              <w:rPr>
                <w:rFonts w:ascii="Calibri" w:hAnsi="Calibri"/>
                <w:color w:val="000000"/>
                <w:sz w:val="14"/>
                <w:szCs w:val="14"/>
              </w:rPr>
              <w:t>Septiembre</w:t>
            </w:r>
          </w:p>
        </w:tc>
        <w:tc>
          <w:tcPr>
            <w:tcW w:w="386" w:type="pct"/>
            <w:shd w:val="clear" w:color="auto" w:fill="E5B8B7"/>
            <w:vAlign w:val="center"/>
          </w:tcPr>
          <w:p w14:paraId="328C3948" w14:textId="77777777" w:rsidR="00D84A91" w:rsidRPr="00AE32D5" w:rsidRDefault="00D84A91" w:rsidP="00834C8C">
            <w:pPr>
              <w:widowControl w:val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E32D5">
              <w:rPr>
                <w:rFonts w:ascii="Calibri" w:hAnsi="Calibri"/>
                <w:color w:val="000000"/>
                <w:sz w:val="14"/>
                <w:szCs w:val="14"/>
              </w:rPr>
              <w:t>Octubre</w:t>
            </w:r>
          </w:p>
        </w:tc>
        <w:tc>
          <w:tcPr>
            <w:tcW w:w="481" w:type="pct"/>
            <w:shd w:val="clear" w:color="auto" w:fill="E5B8B7"/>
            <w:vAlign w:val="center"/>
          </w:tcPr>
          <w:p w14:paraId="487E5DCA" w14:textId="77777777" w:rsidR="00D84A91" w:rsidRPr="00AE32D5" w:rsidRDefault="00D84A91" w:rsidP="00834C8C">
            <w:pPr>
              <w:widowControl w:val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E32D5">
              <w:rPr>
                <w:rFonts w:ascii="Calibri" w:hAnsi="Calibri"/>
                <w:color w:val="000000"/>
                <w:sz w:val="14"/>
                <w:szCs w:val="14"/>
              </w:rPr>
              <w:t>Noviembre</w:t>
            </w:r>
          </w:p>
        </w:tc>
        <w:tc>
          <w:tcPr>
            <w:tcW w:w="453" w:type="pct"/>
            <w:shd w:val="clear" w:color="auto" w:fill="E5B8B7"/>
            <w:vAlign w:val="center"/>
          </w:tcPr>
          <w:p w14:paraId="32E0F808" w14:textId="77777777" w:rsidR="00D84A91" w:rsidRPr="00AE32D5" w:rsidRDefault="00D84A91" w:rsidP="00834C8C">
            <w:pPr>
              <w:widowControl w:val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E32D5">
              <w:rPr>
                <w:rFonts w:ascii="Calibri" w:hAnsi="Calibri"/>
                <w:color w:val="000000"/>
                <w:sz w:val="14"/>
                <w:szCs w:val="14"/>
              </w:rPr>
              <w:t>Diciembre</w:t>
            </w:r>
          </w:p>
        </w:tc>
      </w:tr>
      <w:tr w:rsidR="00D84A91" w:rsidRPr="00AE32D5" w14:paraId="03328352" w14:textId="77777777" w:rsidTr="00305ACF">
        <w:tc>
          <w:tcPr>
            <w:tcW w:w="679" w:type="pct"/>
          </w:tcPr>
          <w:p w14:paraId="176D3D8F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12" w:type="pct"/>
          </w:tcPr>
          <w:p w14:paraId="54DF677F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FF0000"/>
              </w:rPr>
            </w:pPr>
          </w:p>
        </w:tc>
        <w:tc>
          <w:tcPr>
            <w:tcW w:w="377" w:type="pct"/>
          </w:tcPr>
          <w:p w14:paraId="19925718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29" w:type="pct"/>
          </w:tcPr>
          <w:p w14:paraId="1E23F309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74" w:type="pct"/>
          </w:tcPr>
          <w:p w14:paraId="642F6667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06" w:type="pct"/>
          </w:tcPr>
          <w:p w14:paraId="097857DC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1" w:type="pct"/>
          </w:tcPr>
          <w:p w14:paraId="68CF4F9D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68" w:type="pct"/>
          </w:tcPr>
          <w:p w14:paraId="742E18D1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47" w:type="pct"/>
          </w:tcPr>
          <w:p w14:paraId="277B0183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</w:tcPr>
          <w:p w14:paraId="34F5D489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</w:tcPr>
          <w:p w14:paraId="55E74C5B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81" w:type="pct"/>
          </w:tcPr>
          <w:p w14:paraId="25692EEE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53" w:type="pct"/>
          </w:tcPr>
          <w:p w14:paraId="4F3A1B34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D84A91" w:rsidRPr="00AE32D5" w14:paraId="29217EB5" w14:textId="77777777" w:rsidTr="00305ACF">
        <w:tc>
          <w:tcPr>
            <w:tcW w:w="679" w:type="pct"/>
          </w:tcPr>
          <w:p w14:paraId="43E483B5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12" w:type="pct"/>
          </w:tcPr>
          <w:p w14:paraId="309D82F6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77" w:type="pct"/>
          </w:tcPr>
          <w:p w14:paraId="25B5D76F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29" w:type="pct"/>
          </w:tcPr>
          <w:p w14:paraId="4C167C6A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74" w:type="pct"/>
          </w:tcPr>
          <w:p w14:paraId="15AFC61A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06" w:type="pct"/>
          </w:tcPr>
          <w:p w14:paraId="134F93E3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1" w:type="pct"/>
          </w:tcPr>
          <w:p w14:paraId="6EE92708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68" w:type="pct"/>
          </w:tcPr>
          <w:p w14:paraId="018B4742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47" w:type="pct"/>
          </w:tcPr>
          <w:p w14:paraId="57397170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</w:tcPr>
          <w:p w14:paraId="51C1B3F3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</w:tcPr>
          <w:p w14:paraId="0F21438D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81" w:type="pct"/>
          </w:tcPr>
          <w:p w14:paraId="0A293CA3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53" w:type="pct"/>
          </w:tcPr>
          <w:p w14:paraId="6B07E678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D84A91" w:rsidRPr="00AE32D5" w14:paraId="64A5D95D" w14:textId="77777777" w:rsidTr="00305ACF">
        <w:tc>
          <w:tcPr>
            <w:tcW w:w="679" w:type="pct"/>
          </w:tcPr>
          <w:p w14:paraId="0506BC00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12" w:type="pct"/>
          </w:tcPr>
          <w:p w14:paraId="6E670219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77" w:type="pct"/>
          </w:tcPr>
          <w:p w14:paraId="00C85878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29" w:type="pct"/>
          </w:tcPr>
          <w:p w14:paraId="20F6AFEA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74" w:type="pct"/>
          </w:tcPr>
          <w:p w14:paraId="32C75FF4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06" w:type="pct"/>
          </w:tcPr>
          <w:p w14:paraId="25B8DE9C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1" w:type="pct"/>
          </w:tcPr>
          <w:p w14:paraId="4040C307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68" w:type="pct"/>
          </w:tcPr>
          <w:p w14:paraId="0F86B628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47" w:type="pct"/>
          </w:tcPr>
          <w:p w14:paraId="3E06C6CB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</w:tcPr>
          <w:p w14:paraId="25051E4F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</w:tcPr>
          <w:p w14:paraId="506877E4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81" w:type="pct"/>
          </w:tcPr>
          <w:p w14:paraId="52CC52B3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53" w:type="pct"/>
          </w:tcPr>
          <w:p w14:paraId="038D73F3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D84A91" w:rsidRPr="00AE32D5" w14:paraId="5E858B18" w14:textId="77777777" w:rsidTr="00305ACF">
        <w:tc>
          <w:tcPr>
            <w:tcW w:w="679" w:type="pct"/>
          </w:tcPr>
          <w:p w14:paraId="4990A571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12" w:type="pct"/>
          </w:tcPr>
          <w:p w14:paraId="4D27C607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77" w:type="pct"/>
          </w:tcPr>
          <w:p w14:paraId="09E4DC8E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29" w:type="pct"/>
          </w:tcPr>
          <w:p w14:paraId="2BEDD72E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74" w:type="pct"/>
          </w:tcPr>
          <w:p w14:paraId="5E64BDE6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06" w:type="pct"/>
          </w:tcPr>
          <w:p w14:paraId="59D6179D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1" w:type="pct"/>
          </w:tcPr>
          <w:p w14:paraId="0554D3EE" w14:textId="77777777" w:rsidR="00D84A91" w:rsidRPr="00AC24E6" w:rsidRDefault="00D84A91" w:rsidP="00834C8C">
            <w:pPr>
              <w:widowControl w:val="0"/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8" w:type="pct"/>
          </w:tcPr>
          <w:p w14:paraId="22530889" w14:textId="77777777" w:rsidR="00D84A91" w:rsidRPr="00AC24E6" w:rsidRDefault="00D84A91" w:rsidP="00834C8C">
            <w:pPr>
              <w:widowControl w:val="0"/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47" w:type="pct"/>
          </w:tcPr>
          <w:p w14:paraId="667B36A6" w14:textId="77777777" w:rsidR="00D84A91" w:rsidRPr="00AC24E6" w:rsidRDefault="00D84A91" w:rsidP="00834C8C">
            <w:pPr>
              <w:widowControl w:val="0"/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97" w:type="pct"/>
          </w:tcPr>
          <w:p w14:paraId="1FEC7811" w14:textId="77777777" w:rsidR="00D84A91" w:rsidRPr="00AC24E6" w:rsidRDefault="00D84A91" w:rsidP="00834C8C">
            <w:pPr>
              <w:widowControl w:val="0"/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86" w:type="pct"/>
          </w:tcPr>
          <w:p w14:paraId="4DC6DE05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81" w:type="pct"/>
          </w:tcPr>
          <w:p w14:paraId="61404858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53" w:type="pct"/>
          </w:tcPr>
          <w:p w14:paraId="7A2452B3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D84A91" w:rsidRPr="00AE32D5" w14:paraId="300061B5" w14:textId="77777777" w:rsidTr="00305ACF">
        <w:tc>
          <w:tcPr>
            <w:tcW w:w="679" w:type="pct"/>
          </w:tcPr>
          <w:p w14:paraId="4436117A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12" w:type="pct"/>
          </w:tcPr>
          <w:p w14:paraId="69495587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77" w:type="pct"/>
          </w:tcPr>
          <w:p w14:paraId="3D62FE93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29" w:type="pct"/>
          </w:tcPr>
          <w:p w14:paraId="19CD21C6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74" w:type="pct"/>
          </w:tcPr>
          <w:p w14:paraId="6D9570A2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06" w:type="pct"/>
          </w:tcPr>
          <w:p w14:paraId="190EF08A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1" w:type="pct"/>
          </w:tcPr>
          <w:p w14:paraId="6D2E9102" w14:textId="77777777" w:rsidR="00D84A91" w:rsidRPr="00AC24E6" w:rsidRDefault="00D84A91" w:rsidP="00834C8C">
            <w:pPr>
              <w:widowControl w:val="0"/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8" w:type="pct"/>
          </w:tcPr>
          <w:p w14:paraId="2E7DE061" w14:textId="77777777" w:rsidR="00D84A91" w:rsidRPr="00AC24E6" w:rsidRDefault="00D84A91" w:rsidP="00834C8C">
            <w:pPr>
              <w:widowControl w:val="0"/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47" w:type="pct"/>
          </w:tcPr>
          <w:p w14:paraId="2E15BD62" w14:textId="77777777" w:rsidR="00D84A91" w:rsidRPr="00AC24E6" w:rsidRDefault="00D84A91" w:rsidP="00834C8C">
            <w:pPr>
              <w:widowControl w:val="0"/>
              <w:jc w:val="both"/>
              <w:rPr>
                <w:rFonts w:ascii="Calibri" w:hAnsi="Calibri"/>
                <w:color w:val="000000" w:themeColor="text1"/>
                <w:highlight w:val="darkRed"/>
              </w:rPr>
            </w:pPr>
          </w:p>
        </w:tc>
        <w:tc>
          <w:tcPr>
            <w:tcW w:w="497" w:type="pct"/>
          </w:tcPr>
          <w:p w14:paraId="130F31C5" w14:textId="77777777" w:rsidR="00D84A91" w:rsidRPr="00AC24E6" w:rsidRDefault="00D84A91" w:rsidP="00834C8C">
            <w:pPr>
              <w:widowControl w:val="0"/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86" w:type="pct"/>
          </w:tcPr>
          <w:p w14:paraId="48F50BE3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81" w:type="pct"/>
          </w:tcPr>
          <w:p w14:paraId="7BD5DB94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53" w:type="pct"/>
          </w:tcPr>
          <w:p w14:paraId="5655ADFB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D84A91" w:rsidRPr="00AE32D5" w14:paraId="2ED36B06" w14:textId="77777777" w:rsidTr="00305ACF">
        <w:tc>
          <w:tcPr>
            <w:tcW w:w="679" w:type="pct"/>
          </w:tcPr>
          <w:p w14:paraId="19B12955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12" w:type="pct"/>
          </w:tcPr>
          <w:p w14:paraId="3C8B6DC8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77" w:type="pct"/>
          </w:tcPr>
          <w:p w14:paraId="4BFF6B92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29" w:type="pct"/>
          </w:tcPr>
          <w:p w14:paraId="20CE98AE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74" w:type="pct"/>
          </w:tcPr>
          <w:p w14:paraId="30C4207B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06" w:type="pct"/>
          </w:tcPr>
          <w:p w14:paraId="6F1EDD48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1" w:type="pct"/>
          </w:tcPr>
          <w:p w14:paraId="0E1C01C1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68" w:type="pct"/>
          </w:tcPr>
          <w:p w14:paraId="637C007C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47" w:type="pct"/>
          </w:tcPr>
          <w:p w14:paraId="272B77CE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</w:tcPr>
          <w:p w14:paraId="499FDCBF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</w:tcPr>
          <w:p w14:paraId="14E46D19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81" w:type="pct"/>
          </w:tcPr>
          <w:p w14:paraId="1A3A062A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53" w:type="pct"/>
          </w:tcPr>
          <w:p w14:paraId="3F0B47EF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D84A91" w:rsidRPr="00AE32D5" w14:paraId="56533E10" w14:textId="77777777" w:rsidTr="00305ACF">
        <w:tc>
          <w:tcPr>
            <w:tcW w:w="679" w:type="pct"/>
          </w:tcPr>
          <w:p w14:paraId="7FBD9ECA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12" w:type="pct"/>
          </w:tcPr>
          <w:p w14:paraId="2881B4E1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77" w:type="pct"/>
          </w:tcPr>
          <w:p w14:paraId="1304DB35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29" w:type="pct"/>
          </w:tcPr>
          <w:p w14:paraId="3C5A2DF6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74" w:type="pct"/>
          </w:tcPr>
          <w:p w14:paraId="6AA20890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06" w:type="pct"/>
          </w:tcPr>
          <w:p w14:paraId="652F601D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1" w:type="pct"/>
          </w:tcPr>
          <w:p w14:paraId="658736A3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68" w:type="pct"/>
          </w:tcPr>
          <w:p w14:paraId="0F47FFF5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47" w:type="pct"/>
          </w:tcPr>
          <w:p w14:paraId="58330D54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</w:tcPr>
          <w:p w14:paraId="3993399D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</w:tcPr>
          <w:p w14:paraId="60161DAA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81" w:type="pct"/>
          </w:tcPr>
          <w:p w14:paraId="4B7CF699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53" w:type="pct"/>
          </w:tcPr>
          <w:p w14:paraId="140D1E61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D84A91" w:rsidRPr="00AE32D5" w14:paraId="1018E106" w14:textId="77777777" w:rsidTr="00305ACF">
        <w:tc>
          <w:tcPr>
            <w:tcW w:w="679" w:type="pct"/>
          </w:tcPr>
          <w:p w14:paraId="5280C8F3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12" w:type="pct"/>
          </w:tcPr>
          <w:p w14:paraId="31A9E3A7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77" w:type="pct"/>
          </w:tcPr>
          <w:p w14:paraId="5D8F3B2F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29" w:type="pct"/>
          </w:tcPr>
          <w:p w14:paraId="5ADE58C8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74" w:type="pct"/>
          </w:tcPr>
          <w:p w14:paraId="1F00E147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06" w:type="pct"/>
          </w:tcPr>
          <w:p w14:paraId="7FCF147D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1" w:type="pct"/>
          </w:tcPr>
          <w:p w14:paraId="46520C5A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68" w:type="pct"/>
          </w:tcPr>
          <w:p w14:paraId="54B0A5CC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47" w:type="pct"/>
          </w:tcPr>
          <w:p w14:paraId="17D5596E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</w:tcPr>
          <w:p w14:paraId="6ED48E06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</w:tcPr>
          <w:p w14:paraId="6B597DCE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81" w:type="pct"/>
          </w:tcPr>
          <w:p w14:paraId="633C2AF7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53" w:type="pct"/>
          </w:tcPr>
          <w:p w14:paraId="16492B90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</w:tr>
    </w:tbl>
    <w:p w14:paraId="257D4F04" w14:textId="77777777" w:rsidR="00D84A91" w:rsidRDefault="00D84A91" w:rsidP="00D84A9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8"/>
        <w:gridCol w:w="551"/>
        <w:gridCol w:w="665"/>
        <w:gridCol w:w="581"/>
        <w:gridCol w:w="484"/>
        <w:gridCol w:w="540"/>
        <w:gridCol w:w="514"/>
        <w:gridCol w:w="473"/>
        <w:gridCol w:w="613"/>
        <w:gridCol w:w="877"/>
        <w:gridCol w:w="682"/>
        <w:gridCol w:w="850"/>
        <w:gridCol w:w="800"/>
      </w:tblGrid>
      <w:tr w:rsidR="00D84A91" w:rsidRPr="00AE32D5" w14:paraId="4D816DEF" w14:textId="77777777" w:rsidTr="00305ACF">
        <w:trPr>
          <w:trHeight w:val="361"/>
        </w:trPr>
        <w:tc>
          <w:tcPr>
            <w:tcW w:w="5000" w:type="pct"/>
            <w:gridSpan w:val="13"/>
            <w:shd w:val="clear" w:color="auto" w:fill="943634"/>
            <w:vAlign w:val="center"/>
          </w:tcPr>
          <w:p w14:paraId="534D09E5" w14:textId="46F5D9E4" w:rsidR="00D84A91" w:rsidRPr="00AC24E6" w:rsidRDefault="00775015" w:rsidP="00834C8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</w:t>
            </w:r>
            <w:r w:rsidR="00D84A9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2. </w:t>
            </w:r>
            <w:r w:rsidR="00D84A91" w:rsidRPr="00AC24E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CRONOGRAMA </w:t>
            </w:r>
            <w:r w:rsidR="00D84A9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GUNDO</w:t>
            </w:r>
            <w:r w:rsidR="00D84A91" w:rsidRPr="00AC24E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AÑO</w:t>
            </w:r>
          </w:p>
        </w:tc>
      </w:tr>
      <w:tr w:rsidR="00D84A91" w:rsidRPr="00AE32D5" w14:paraId="14E877EC" w14:textId="77777777" w:rsidTr="00305ACF">
        <w:tc>
          <w:tcPr>
            <w:tcW w:w="679" w:type="pct"/>
            <w:tcBorders>
              <w:left w:val="nil"/>
              <w:right w:val="nil"/>
            </w:tcBorders>
          </w:tcPr>
          <w:p w14:paraId="79633832" w14:textId="77777777" w:rsidR="00D84A91" w:rsidRPr="00AE32D5" w:rsidRDefault="00D84A91" w:rsidP="005032D4">
            <w:pPr>
              <w:pStyle w:val="Sinespaciado"/>
            </w:pPr>
          </w:p>
        </w:tc>
        <w:tc>
          <w:tcPr>
            <w:tcW w:w="312" w:type="pct"/>
            <w:tcBorders>
              <w:left w:val="nil"/>
              <w:right w:val="nil"/>
            </w:tcBorders>
            <w:vAlign w:val="center"/>
          </w:tcPr>
          <w:p w14:paraId="6E6FD637" w14:textId="77777777" w:rsidR="00D84A91" w:rsidRPr="00AE32D5" w:rsidRDefault="00D84A91" w:rsidP="005032D4">
            <w:pPr>
              <w:pStyle w:val="Sinespaciado"/>
            </w:pPr>
          </w:p>
        </w:tc>
        <w:tc>
          <w:tcPr>
            <w:tcW w:w="377" w:type="pct"/>
            <w:tcBorders>
              <w:left w:val="nil"/>
              <w:right w:val="nil"/>
            </w:tcBorders>
            <w:vAlign w:val="center"/>
          </w:tcPr>
          <w:p w14:paraId="5379E627" w14:textId="77777777" w:rsidR="00D84A91" w:rsidRPr="00AE32D5" w:rsidRDefault="00D84A91" w:rsidP="005032D4">
            <w:pPr>
              <w:pStyle w:val="Sinespaciado"/>
            </w:pPr>
          </w:p>
        </w:tc>
        <w:tc>
          <w:tcPr>
            <w:tcW w:w="329" w:type="pct"/>
            <w:tcBorders>
              <w:left w:val="nil"/>
              <w:right w:val="nil"/>
            </w:tcBorders>
            <w:vAlign w:val="center"/>
          </w:tcPr>
          <w:p w14:paraId="067F4ED9" w14:textId="77777777" w:rsidR="00D84A91" w:rsidRPr="00AE32D5" w:rsidRDefault="00D84A91" w:rsidP="005032D4">
            <w:pPr>
              <w:pStyle w:val="Sinespaciado"/>
            </w:pPr>
          </w:p>
        </w:tc>
        <w:tc>
          <w:tcPr>
            <w:tcW w:w="274" w:type="pct"/>
            <w:tcBorders>
              <w:left w:val="nil"/>
              <w:right w:val="nil"/>
            </w:tcBorders>
            <w:vAlign w:val="center"/>
          </w:tcPr>
          <w:p w14:paraId="5D0084CA" w14:textId="77777777" w:rsidR="00D84A91" w:rsidRPr="00AE32D5" w:rsidRDefault="00D84A91" w:rsidP="005032D4">
            <w:pPr>
              <w:pStyle w:val="Sinespaciado"/>
            </w:pPr>
          </w:p>
        </w:tc>
        <w:tc>
          <w:tcPr>
            <w:tcW w:w="306" w:type="pct"/>
            <w:tcBorders>
              <w:left w:val="nil"/>
              <w:right w:val="nil"/>
            </w:tcBorders>
            <w:vAlign w:val="center"/>
          </w:tcPr>
          <w:p w14:paraId="77F32ECB" w14:textId="77777777" w:rsidR="00D84A91" w:rsidRPr="00AE32D5" w:rsidRDefault="00D84A91" w:rsidP="005032D4">
            <w:pPr>
              <w:pStyle w:val="Sinespaciado"/>
            </w:pPr>
          </w:p>
        </w:tc>
        <w:tc>
          <w:tcPr>
            <w:tcW w:w="291" w:type="pct"/>
            <w:tcBorders>
              <w:left w:val="nil"/>
              <w:right w:val="nil"/>
            </w:tcBorders>
            <w:vAlign w:val="center"/>
          </w:tcPr>
          <w:p w14:paraId="475713C9" w14:textId="77777777" w:rsidR="00D84A91" w:rsidRPr="00AE32D5" w:rsidRDefault="00D84A91" w:rsidP="005032D4">
            <w:pPr>
              <w:pStyle w:val="Sinespaciado"/>
            </w:pPr>
          </w:p>
        </w:tc>
        <w:tc>
          <w:tcPr>
            <w:tcW w:w="268" w:type="pct"/>
            <w:tcBorders>
              <w:left w:val="nil"/>
              <w:right w:val="nil"/>
            </w:tcBorders>
            <w:vAlign w:val="center"/>
          </w:tcPr>
          <w:p w14:paraId="729EF18A" w14:textId="77777777" w:rsidR="00D84A91" w:rsidRPr="00AE32D5" w:rsidRDefault="00D84A91" w:rsidP="005032D4">
            <w:pPr>
              <w:pStyle w:val="Sinespaciado"/>
            </w:pPr>
          </w:p>
        </w:tc>
        <w:tc>
          <w:tcPr>
            <w:tcW w:w="347" w:type="pct"/>
            <w:tcBorders>
              <w:left w:val="nil"/>
              <w:right w:val="nil"/>
            </w:tcBorders>
            <w:vAlign w:val="center"/>
          </w:tcPr>
          <w:p w14:paraId="56A52E12" w14:textId="77777777" w:rsidR="00D84A91" w:rsidRPr="00AE32D5" w:rsidRDefault="00D84A91" w:rsidP="005032D4">
            <w:pPr>
              <w:pStyle w:val="Sinespaciado"/>
            </w:pPr>
          </w:p>
        </w:tc>
        <w:tc>
          <w:tcPr>
            <w:tcW w:w="497" w:type="pct"/>
            <w:tcBorders>
              <w:left w:val="nil"/>
              <w:right w:val="nil"/>
            </w:tcBorders>
            <w:vAlign w:val="center"/>
          </w:tcPr>
          <w:p w14:paraId="19E55AF5" w14:textId="77777777" w:rsidR="00D84A91" w:rsidRPr="00AE32D5" w:rsidRDefault="00D84A91" w:rsidP="005032D4">
            <w:pPr>
              <w:pStyle w:val="Sinespaciado"/>
            </w:pPr>
          </w:p>
        </w:tc>
        <w:tc>
          <w:tcPr>
            <w:tcW w:w="386" w:type="pct"/>
            <w:tcBorders>
              <w:left w:val="nil"/>
              <w:right w:val="nil"/>
            </w:tcBorders>
            <w:vAlign w:val="center"/>
          </w:tcPr>
          <w:p w14:paraId="0EDF2A7F" w14:textId="77777777" w:rsidR="00D84A91" w:rsidRPr="00AE32D5" w:rsidRDefault="00D84A91" w:rsidP="005032D4">
            <w:pPr>
              <w:pStyle w:val="Sinespaciado"/>
            </w:pPr>
          </w:p>
        </w:tc>
        <w:tc>
          <w:tcPr>
            <w:tcW w:w="481" w:type="pct"/>
            <w:tcBorders>
              <w:left w:val="nil"/>
              <w:right w:val="nil"/>
            </w:tcBorders>
            <w:vAlign w:val="center"/>
          </w:tcPr>
          <w:p w14:paraId="226DF42C" w14:textId="77777777" w:rsidR="00D84A91" w:rsidRPr="00AE32D5" w:rsidRDefault="00D84A91" w:rsidP="005032D4">
            <w:pPr>
              <w:pStyle w:val="Sinespaciado"/>
            </w:pPr>
          </w:p>
        </w:tc>
        <w:tc>
          <w:tcPr>
            <w:tcW w:w="453" w:type="pct"/>
            <w:tcBorders>
              <w:left w:val="nil"/>
              <w:right w:val="nil"/>
            </w:tcBorders>
            <w:vAlign w:val="center"/>
          </w:tcPr>
          <w:p w14:paraId="6F3D1200" w14:textId="77777777" w:rsidR="00D84A91" w:rsidRPr="00AE32D5" w:rsidRDefault="00D84A91" w:rsidP="005032D4">
            <w:pPr>
              <w:pStyle w:val="Sinespaciado"/>
            </w:pPr>
          </w:p>
        </w:tc>
      </w:tr>
      <w:tr w:rsidR="00D84A91" w:rsidRPr="00AE32D5" w14:paraId="0D168709" w14:textId="77777777" w:rsidTr="00305ACF">
        <w:tc>
          <w:tcPr>
            <w:tcW w:w="679" w:type="pct"/>
            <w:vMerge w:val="restart"/>
            <w:shd w:val="clear" w:color="auto" w:fill="E5B8B7"/>
            <w:vAlign w:val="center"/>
          </w:tcPr>
          <w:p w14:paraId="354D5E32" w14:textId="77777777" w:rsidR="00D84A91" w:rsidRPr="00AC24E6" w:rsidRDefault="00D84A91" w:rsidP="00834C8C">
            <w:pPr>
              <w:widowControl w:val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D</w:t>
            </w:r>
            <w:r w:rsidRPr="00AC24E6">
              <w:rPr>
                <w:rFonts w:ascii="Calibri" w:hAnsi="Calibri"/>
                <w:b/>
                <w:color w:val="000000"/>
                <w:sz w:val="24"/>
                <w:szCs w:val="24"/>
              </w:rPr>
              <w:t>etalle de la actividad</w:t>
            </w:r>
          </w:p>
        </w:tc>
        <w:tc>
          <w:tcPr>
            <w:tcW w:w="4321" w:type="pct"/>
            <w:gridSpan w:val="12"/>
            <w:shd w:val="clear" w:color="auto" w:fill="E5B8B7"/>
            <w:vAlign w:val="center"/>
          </w:tcPr>
          <w:p w14:paraId="7423663F" w14:textId="77777777" w:rsidR="00D84A91" w:rsidRPr="00AE32D5" w:rsidRDefault="00D84A91" w:rsidP="00834C8C">
            <w:pPr>
              <w:widowControl w:val="0"/>
              <w:ind w:left="-1728"/>
              <w:jc w:val="center"/>
              <w:rPr>
                <w:rFonts w:ascii="Calibri" w:hAnsi="Calibri"/>
                <w:b/>
                <w:color w:val="000000"/>
              </w:rPr>
            </w:pPr>
            <w:r w:rsidRPr="00AE32D5">
              <w:rPr>
                <w:rFonts w:ascii="Calibri" w:hAnsi="Calibri"/>
                <w:b/>
                <w:color w:val="000000"/>
              </w:rPr>
              <w:t>MES</w:t>
            </w:r>
          </w:p>
        </w:tc>
      </w:tr>
      <w:tr w:rsidR="00D84A91" w:rsidRPr="00AE32D5" w14:paraId="18428E29" w14:textId="77777777" w:rsidTr="00305ACF">
        <w:tc>
          <w:tcPr>
            <w:tcW w:w="679" w:type="pct"/>
            <w:vMerge/>
            <w:shd w:val="clear" w:color="auto" w:fill="E5B8B7"/>
            <w:vAlign w:val="center"/>
          </w:tcPr>
          <w:p w14:paraId="34471965" w14:textId="77777777" w:rsidR="00D84A91" w:rsidRPr="00AE32D5" w:rsidRDefault="00D84A91" w:rsidP="00834C8C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2" w:type="pct"/>
            <w:shd w:val="clear" w:color="auto" w:fill="E5B8B7"/>
            <w:vAlign w:val="center"/>
          </w:tcPr>
          <w:p w14:paraId="26A60937" w14:textId="77777777" w:rsidR="00D84A91" w:rsidRPr="00AE32D5" w:rsidRDefault="00D84A91" w:rsidP="00834C8C">
            <w:pPr>
              <w:widowControl w:val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E32D5">
              <w:rPr>
                <w:rFonts w:ascii="Calibri" w:hAnsi="Calibri"/>
                <w:color w:val="000000"/>
                <w:sz w:val="14"/>
                <w:szCs w:val="14"/>
              </w:rPr>
              <w:t>Enero</w:t>
            </w:r>
          </w:p>
        </w:tc>
        <w:tc>
          <w:tcPr>
            <w:tcW w:w="377" w:type="pct"/>
            <w:shd w:val="clear" w:color="auto" w:fill="E5B8B7"/>
            <w:vAlign w:val="center"/>
          </w:tcPr>
          <w:p w14:paraId="4ABC4E6F" w14:textId="77777777" w:rsidR="00D84A91" w:rsidRPr="00AE32D5" w:rsidRDefault="00D84A91" w:rsidP="00834C8C">
            <w:pPr>
              <w:widowControl w:val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E32D5">
              <w:rPr>
                <w:rFonts w:ascii="Calibri" w:hAnsi="Calibri"/>
                <w:color w:val="000000"/>
                <w:sz w:val="14"/>
                <w:szCs w:val="14"/>
              </w:rPr>
              <w:t>Febrero</w:t>
            </w:r>
          </w:p>
        </w:tc>
        <w:tc>
          <w:tcPr>
            <w:tcW w:w="329" w:type="pct"/>
            <w:shd w:val="clear" w:color="auto" w:fill="E5B8B7"/>
            <w:vAlign w:val="center"/>
          </w:tcPr>
          <w:p w14:paraId="3519CECB" w14:textId="77777777" w:rsidR="00D84A91" w:rsidRPr="00AE32D5" w:rsidRDefault="00D84A91" w:rsidP="00834C8C">
            <w:pPr>
              <w:widowControl w:val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E32D5">
              <w:rPr>
                <w:rFonts w:ascii="Calibri" w:hAnsi="Calibri"/>
                <w:color w:val="000000"/>
                <w:sz w:val="14"/>
                <w:szCs w:val="14"/>
              </w:rPr>
              <w:t>Marzo</w:t>
            </w:r>
          </w:p>
        </w:tc>
        <w:tc>
          <w:tcPr>
            <w:tcW w:w="274" w:type="pct"/>
            <w:shd w:val="clear" w:color="auto" w:fill="E5B8B7"/>
            <w:vAlign w:val="center"/>
          </w:tcPr>
          <w:p w14:paraId="3A1F0CC0" w14:textId="77777777" w:rsidR="00D84A91" w:rsidRPr="00AE32D5" w:rsidRDefault="00D84A91" w:rsidP="00834C8C">
            <w:pPr>
              <w:widowControl w:val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E32D5">
              <w:rPr>
                <w:rFonts w:ascii="Calibri" w:hAnsi="Calibri"/>
                <w:color w:val="000000"/>
                <w:sz w:val="14"/>
                <w:szCs w:val="14"/>
              </w:rPr>
              <w:t>Abril</w:t>
            </w:r>
          </w:p>
        </w:tc>
        <w:tc>
          <w:tcPr>
            <w:tcW w:w="306" w:type="pct"/>
            <w:shd w:val="clear" w:color="auto" w:fill="E5B8B7"/>
            <w:vAlign w:val="center"/>
          </w:tcPr>
          <w:p w14:paraId="5438F4C5" w14:textId="77777777" w:rsidR="00D84A91" w:rsidRPr="00AE32D5" w:rsidRDefault="00D84A91" w:rsidP="00834C8C">
            <w:pPr>
              <w:widowControl w:val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E32D5">
              <w:rPr>
                <w:rFonts w:ascii="Calibri" w:hAnsi="Calibri"/>
                <w:color w:val="000000"/>
                <w:sz w:val="14"/>
                <w:szCs w:val="14"/>
              </w:rPr>
              <w:t>Mayo</w:t>
            </w:r>
          </w:p>
        </w:tc>
        <w:tc>
          <w:tcPr>
            <w:tcW w:w="291" w:type="pct"/>
            <w:shd w:val="clear" w:color="auto" w:fill="E5B8B7"/>
            <w:vAlign w:val="center"/>
          </w:tcPr>
          <w:p w14:paraId="28130D4C" w14:textId="77777777" w:rsidR="00D84A91" w:rsidRPr="00AE32D5" w:rsidRDefault="00D84A91" w:rsidP="00834C8C">
            <w:pPr>
              <w:widowControl w:val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E32D5">
              <w:rPr>
                <w:rFonts w:ascii="Calibri" w:hAnsi="Calibri"/>
                <w:color w:val="000000"/>
                <w:sz w:val="14"/>
                <w:szCs w:val="14"/>
              </w:rPr>
              <w:t>Junio</w:t>
            </w:r>
          </w:p>
        </w:tc>
        <w:tc>
          <w:tcPr>
            <w:tcW w:w="268" w:type="pct"/>
            <w:shd w:val="clear" w:color="auto" w:fill="E5B8B7"/>
            <w:vAlign w:val="center"/>
          </w:tcPr>
          <w:p w14:paraId="7DF1ED61" w14:textId="77777777" w:rsidR="00D84A91" w:rsidRPr="00AE32D5" w:rsidRDefault="00D84A91" w:rsidP="00834C8C">
            <w:pPr>
              <w:widowControl w:val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E32D5">
              <w:rPr>
                <w:rFonts w:ascii="Calibri" w:hAnsi="Calibri"/>
                <w:color w:val="000000"/>
                <w:sz w:val="14"/>
                <w:szCs w:val="14"/>
              </w:rPr>
              <w:t>Julio</w:t>
            </w:r>
          </w:p>
        </w:tc>
        <w:tc>
          <w:tcPr>
            <w:tcW w:w="347" w:type="pct"/>
            <w:shd w:val="clear" w:color="auto" w:fill="E5B8B7"/>
            <w:vAlign w:val="center"/>
          </w:tcPr>
          <w:p w14:paraId="452C9B19" w14:textId="77777777" w:rsidR="00D84A91" w:rsidRPr="00AE32D5" w:rsidRDefault="00D84A91" w:rsidP="00834C8C">
            <w:pPr>
              <w:widowControl w:val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E32D5">
              <w:rPr>
                <w:rFonts w:ascii="Calibri" w:hAnsi="Calibri"/>
                <w:color w:val="000000"/>
                <w:sz w:val="14"/>
                <w:szCs w:val="14"/>
              </w:rPr>
              <w:t>Agosto</w:t>
            </w:r>
          </w:p>
        </w:tc>
        <w:tc>
          <w:tcPr>
            <w:tcW w:w="497" w:type="pct"/>
            <w:shd w:val="clear" w:color="auto" w:fill="E5B8B7"/>
            <w:vAlign w:val="center"/>
          </w:tcPr>
          <w:p w14:paraId="5B46E778" w14:textId="77777777" w:rsidR="00D84A91" w:rsidRPr="00AE32D5" w:rsidRDefault="00D84A91" w:rsidP="00834C8C">
            <w:pPr>
              <w:widowControl w:val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E32D5">
              <w:rPr>
                <w:rFonts w:ascii="Calibri" w:hAnsi="Calibri"/>
                <w:color w:val="000000"/>
                <w:sz w:val="14"/>
                <w:szCs w:val="14"/>
              </w:rPr>
              <w:t>Septiembre</w:t>
            </w:r>
          </w:p>
        </w:tc>
        <w:tc>
          <w:tcPr>
            <w:tcW w:w="386" w:type="pct"/>
            <w:shd w:val="clear" w:color="auto" w:fill="E5B8B7"/>
            <w:vAlign w:val="center"/>
          </w:tcPr>
          <w:p w14:paraId="4A2ADB2F" w14:textId="77777777" w:rsidR="00D84A91" w:rsidRPr="00AE32D5" w:rsidRDefault="00D84A91" w:rsidP="00834C8C">
            <w:pPr>
              <w:widowControl w:val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E32D5">
              <w:rPr>
                <w:rFonts w:ascii="Calibri" w:hAnsi="Calibri"/>
                <w:color w:val="000000"/>
                <w:sz w:val="14"/>
                <w:szCs w:val="14"/>
              </w:rPr>
              <w:t>Octubre</w:t>
            </w:r>
          </w:p>
        </w:tc>
        <w:tc>
          <w:tcPr>
            <w:tcW w:w="481" w:type="pct"/>
            <w:shd w:val="clear" w:color="auto" w:fill="E5B8B7"/>
            <w:vAlign w:val="center"/>
          </w:tcPr>
          <w:p w14:paraId="692765D3" w14:textId="77777777" w:rsidR="00D84A91" w:rsidRPr="00AE32D5" w:rsidRDefault="00D84A91" w:rsidP="00834C8C">
            <w:pPr>
              <w:widowControl w:val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E32D5">
              <w:rPr>
                <w:rFonts w:ascii="Calibri" w:hAnsi="Calibri"/>
                <w:color w:val="000000"/>
                <w:sz w:val="14"/>
                <w:szCs w:val="14"/>
              </w:rPr>
              <w:t>Noviembre</w:t>
            </w:r>
          </w:p>
        </w:tc>
        <w:tc>
          <w:tcPr>
            <w:tcW w:w="453" w:type="pct"/>
            <w:shd w:val="clear" w:color="auto" w:fill="E5B8B7"/>
            <w:vAlign w:val="center"/>
          </w:tcPr>
          <w:p w14:paraId="277A41FF" w14:textId="77777777" w:rsidR="00D84A91" w:rsidRPr="00AE32D5" w:rsidRDefault="00D84A91" w:rsidP="00834C8C">
            <w:pPr>
              <w:widowControl w:val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E32D5">
              <w:rPr>
                <w:rFonts w:ascii="Calibri" w:hAnsi="Calibri"/>
                <w:color w:val="000000"/>
                <w:sz w:val="14"/>
                <w:szCs w:val="14"/>
              </w:rPr>
              <w:t>Diciembre</w:t>
            </w:r>
          </w:p>
        </w:tc>
      </w:tr>
      <w:tr w:rsidR="00D84A91" w:rsidRPr="00AE32D5" w14:paraId="5778F056" w14:textId="77777777" w:rsidTr="00305ACF">
        <w:tc>
          <w:tcPr>
            <w:tcW w:w="679" w:type="pct"/>
          </w:tcPr>
          <w:p w14:paraId="4C54690D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12" w:type="pct"/>
          </w:tcPr>
          <w:p w14:paraId="5D4EED5D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FF0000"/>
              </w:rPr>
            </w:pPr>
          </w:p>
        </w:tc>
        <w:tc>
          <w:tcPr>
            <w:tcW w:w="377" w:type="pct"/>
          </w:tcPr>
          <w:p w14:paraId="37F4FA3A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29" w:type="pct"/>
          </w:tcPr>
          <w:p w14:paraId="4C305D0F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74" w:type="pct"/>
          </w:tcPr>
          <w:p w14:paraId="766EE80E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06" w:type="pct"/>
          </w:tcPr>
          <w:p w14:paraId="17C95899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1" w:type="pct"/>
          </w:tcPr>
          <w:p w14:paraId="2258B4A2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68" w:type="pct"/>
          </w:tcPr>
          <w:p w14:paraId="40167688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47" w:type="pct"/>
          </w:tcPr>
          <w:p w14:paraId="38CE046A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</w:tcPr>
          <w:p w14:paraId="528C3B83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</w:tcPr>
          <w:p w14:paraId="68D3E4BB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81" w:type="pct"/>
          </w:tcPr>
          <w:p w14:paraId="23FAD977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53" w:type="pct"/>
          </w:tcPr>
          <w:p w14:paraId="6975638C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D84A91" w:rsidRPr="00AE32D5" w14:paraId="6F066BD2" w14:textId="77777777" w:rsidTr="00305ACF">
        <w:tc>
          <w:tcPr>
            <w:tcW w:w="679" w:type="pct"/>
          </w:tcPr>
          <w:p w14:paraId="55A90475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12" w:type="pct"/>
          </w:tcPr>
          <w:p w14:paraId="501CE7F3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77" w:type="pct"/>
          </w:tcPr>
          <w:p w14:paraId="7FFB413F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29" w:type="pct"/>
          </w:tcPr>
          <w:p w14:paraId="65030445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74" w:type="pct"/>
          </w:tcPr>
          <w:p w14:paraId="3FC7CAF8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06" w:type="pct"/>
          </w:tcPr>
          <w:p w14:paraId="6EC26841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1" w:type="pct"/>
          </w:tcPr>
          <w:p w14:paraId="33266F7D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68" w:type="pct"/>
          </w:tcPr>
          <w:p w14:paraId="648FDB36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47" w:type="pct"/>
          </w:tcPr>
          <w:p w14:paraId="7DD9876C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</w:tcPr>
          <w:p w14:paraId="1D2D2E27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</w:tcPr>
          <w:p w14:paraId="695041A4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81" w:type="pct"/>
          </w:tcPr>
          <w:p w14:paraId="46F3289D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53" w:type="pct"/>
          </w:tcPr>
          <w:p w14:paraId="7969E86C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D84A91" w:rsidRPr="00AE32D5" w14:paraId="57B6EBAE" w14:textId="77777777" w:rsidTr="00305ACF">
        <w:tc>
          <w:tcPr>
            <w:tcW w:w="679" w:type="pct"/>
          </w:tcPr>
          <w:p w14:paraId="64634967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12" w:type="pct"/>
          </w:tcPr>
          <w:p w14:paraId="5003E6D5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77" w:type="pct"/>
          </w:tcPr>
          <w:p w14:paraId="40BB613B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29" w:type="pct"/>
          </w:tcPr>
          <w:p w14:paraId="6F8DE4D4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74" w:type="pct"/>
          </w:tcPr>
          <w:p w14:paraId="31909566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06" w:type="pct"/>
          </w:tcPr>
          <w:p w14:paraId="12C0319D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1" w:type="pct"/>
          </w:tcPr>
          <w:p w14:paraId="723C196B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68" w:type="pct"/>
          </w:tcPr>
          <w:p w14:paraId="06A7FF5B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47" w:type="pct"/>
          </w:tcPr>
          <w:p w14:paraId="75FC05AB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</w:tcPr>
          <w:p w14:paraId="6072797D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</w:tcPr>
          <w:p w14:paraId="22ABA0BB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81" w:type="pct"/>
          </w:tcPr>
          <w:p w14:paraId="2D41E420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53" w:type="pct"/>
          </w:tcPr>
          <w:p w14:paraId="53D97052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D84A91" w:rsidRPr="00AE32D5" w14:paraId="1333E8C8" w14:textId="77777777" w:rsidTr="00305ACF">
        <w:tc>
          <w:tcPr>
            <w:tcW w:w="679" w:type="pct"/>
          </w:tcPr>
          <w:p w14:paraId="1F7C4FA6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12" w:type="pct"/>
          </w:tcPr>
          <w:p w14:paraId="7F085A2F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77" w:type="pct"/>
          </w:tcPr>
          <w:p w14:paraId="7E78B6D4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29" w:type="pct"/>
          </w:tcPr>
          <w:p w14:paraId="780AE9A9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74" w:type="pct"/>
          </w:tcPr>
          <w:p w14:paraId="55B2E1F8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06" w:type="pct"/>
          </w:tcPr>
          <w:p w14:paraId="4A93BE63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1" w:type="pct"/>
          </w:tcPr>
          <w:p w14:paraId="20FBA6E5" w14:textId="77777777" w:rsidR="00D84A91" w:rsidRPr="00AC24E6" w:rsidRDefault="00D84A91" w:rsidP="00834C8C">
            <w:pPr>
              <w:widowControl w:val="0"/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8" w:type="pct"/>
          </w:tcPr>
          <w:p w14:paraId="713E6B3E" w14:textId="77777777" w:rsidR="00D84A91" w:rsidRPr="00AC24E6" w:rsidRDefault="00D84A91" w:rsidP="00834C8C">
            <w:pPr>
              <w:widowControl w:val="0"/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47" w:type="pct"/>
          </w:tcPr>
          <w:p w14:paraId="02A51161" w14:textId="77777777" w:rsidR="00D84A91" w:rsidRPr="00AC24E6" w:rsidRDefault="00D84A91" w:rsidP="00834C8C">
            <w:pPr>
              <w:widowControl w:val="0"/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97" w:type="pct"/>
          </w:tcPr>
          <w:p w14:paraId="1198606D" w14:textId="77777777" w:rsidR="00D84A91" w:rsidRPr="00AC24E6" w:rsidRDefault="00D84A91" w:rsidP="00834C8C">
            <w:pPr>
              <w:widowControl w:val="0"/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86" w:type="pct"/>
          </w:tcPr>
          <w:p w14:paraId="1DB7F332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81" w:type="pct"/>
          </w:tcPr>
          <w:p w14:paraId="34F9751F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53" w:type="pct"/>
          </w:tcPr>
          <w:p w14:paraId="610EE354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D84A91" w:rsidRPr="00AE32D5" w14:paraId="14D079E3" w14:textId="77777777" w:rsidTr="00305ACF">
        <w:tc>
          <w:tcPr>
            <w:tcW w:w="679" w:type="pct"/>
          </w:tcPr>
          <w:p w14:paraId="4975FD46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12" w:type="pct"/>
          </w:tcPr>
          <w:p w14:paraId="4E823E3F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77" w:type="pct"/>
          </w:tcPr>
          <w:p w14:paraId="759ACC3A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29" w:type="pct"/>
          </w:tcPr>
          <w:p w14:paraId="4E99C900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74" w:type="pct"/>
          </w:tcPr>
          <w:p w14:paraId="7CC0EF9F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06" w:type="pct"/>
          </w:tcPr>
          <w:p w14:paraId="10B592D0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1" w:type="pct"/>
          </w:tcPr>
          <w:p w14:paraId="20CDE658" w14:textId="77777777" w:rsidR="00D84A91" w:rsidRPr="00AC24E6" w:rsidRDefault="00D84A91" w:rsidP="00834C8C">
            <w:pPr>
              <w:widowControl w:val="0"/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8" w:type="pct"/>
          </w:tcPr>
          <w:p w14:paraId="160A7AF7" w14:textId="77777777" w:rsidR="00D84A91" w:rsidRPr="00AC24E6" w:rsidRDefault="00D84A91" w:rsidP="00834C8C">
            <w:pPr>
              <w:widowControl w:val="0"/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47" w:type="pct"/>
          </w:tcPr>
          <w:p w14:paraId="2B1C03AA" w14:textId="77777777" w:rsidR="00D84A91" w:rsidRPr="00AC24E6" w:rsidRDefault="00D84A91" w:rsidP="00834C8C">
            <w:pPr>
              <w:widowControl w:val="0"/>
              <w:jc w:val="both"/>
              <w:rPr>
                <w:rFonts w:ascii="Calibri" w:hAnsi="Calibri"/>
                <w:color w:val="000000" w:themeColor="text1"/>
                <w:highlight w:val="darkRed"/>
              </w:rPr>
            </w:pPr>
          </w:p>
        </w:tc>
        <w:tc>
          <w:tcPr>
            <w:tcW w:w="497" w:type="pct"/>
          </w:tcPr>
          <w:p w14:paraId="6CC5517E" w14:textId="77777777" w:rsidR="00D84A91" w:rsidRPr="00AC24E6" w:rsidRDefault="00D84A91" w:rsidP="00834C8C">
            <w:pPr>
              <w:widowControl w:val="0"/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86" w:type="pct"/>
          </w:tcPr>
          <w:p w14:paraId="68D44C93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81" w:type="pct"/>
          </w:tcPr>
          <w:p w14:paraId="338AA2B5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53" w:type="pct"/>
          </w:tcPr>
          <w:p w14:paraId="6890C488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D84A91" w:rsidRPr="00AE32D5" w14:paraId="39687BD1" w14:textId="77777777" w:rsidTr="00305ACF">
        <w:tc>
          <w:tcPr>
            <w:tcW w:w="679" w:type="pct"/>
          </w:tcPr>
          <w:p w14:paraId="1CE0C332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12" w:type="pct"/>
          </w:tcPr>
          <w:p w14:paraId="75AD24CF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77" w:type="pct"/>
          </w:tcPr>
          <w:p w14:paraId="0E6A1CA0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29" w:type="pct"/>
          </w:tcPr>
          <w:p w14:paraId="17D8F0AE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74" w:type="pct"/>
          </w:tcPr>
          <w:p w14:paraId="789612C8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06" w:type="pct"/>
          </w:tcPr>
          <w:p w14:paraId="305B7F1D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1" w:type="pct"/>
          </w:tcPr>
          <w:p w14:paraId="41284A23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68" w:type="pct"/>
          </w:tcPr>
          <w:p w14:paraId="41B0E8F2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47" w:type="pct"/>
          </w:tcPr>
          <w:p w14:paraId="3AE569A6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</w:tcPr>
          <w:p w14:paraId="0E12E810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</w:tcPr>
          <w:p w14:paraId="065D70BA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81" w:type="pct"/>
          </w:tcPr>
          <w:p w14:paraId="49BA4AEA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53" w:type="pct"/>
          </w:tcPr>
          <w:p w14:paraId="0AD8C775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D84A91" w:rsidRPr="00AE32D5" w14:paraId="4D166783" w14:textId="77777777" w:rsidTr="00305ACF">
        <w:tc>
          <w:tcPr>
            <w:tcW w:w="679" w:type="pct"/>
          </w:tcPr>
          <w:p w14:paraId="7862D01F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12" w:type="pct"/>
          </w:tcPr>
          <w:p w14:paraId="01D7353E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77" w:type="pct"/>
          </w:tcPr>
          <w:p w14:paraId="3822484B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29" w:type="pct"/>
          </w:tcPr>
          <w:p w14:paraId="163C24A4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74" w:type="pct"/>
          </w:tcPr>
          <w:p w14:paraId="1C566552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06" w:type="pct"/>
          </w:tcPr>
          <w:p w14:paraId="3979C80A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1" w:type="pct"/>
          </w:tcPr>
          <w:p w14:paraId="0FFC0BE4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68" w:type="pct"/>
          </w:tcPr>
          <w:p w14:paraId="5360DEA7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47" w:type="pct"/>
          </w:tcPr>
          <w:p w14:paraId="464A88AE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</w:tcPr>
          <w:p w14:paraId="346A5726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</w:tcPr>
          <w:p w14:paraId="6E9E21C5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81" w:type="pct"/>
          </w:tcPr>
          <w:p w14:paraId="43828205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53" w:type="pct"/>
          </w:tcPr>
          <w:p w14:paraId="00C2D29C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D84A91" w:rsidRPr="00AE32D5" w14:paraId="3FCD34DA" w14:textId="77777777" w:rsidTr="00305ACF">
        <w:tc>
          <w:tcPr>
            <w:tcW w:w="679" w:type="pct"/>
          </w:tcPr>
          <w:p w14:paraId="6F8DF94F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12" w:type="pct"/>
          </w:tcPr>
          <w:p w14:paraId="34A24682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77" w:type="pct"/>
          </w:tcPr>
          <w:p w14:paraId="5077B7FA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29" w:type="pct"/>
          </w:tcPr>
          <w:p w14:paraId="1BD9C7FE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74" w:type="pct"/>
          </w:tcPr>
          <w:p w14:paraId="0CDA0A68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06" w:type="pct"/>
          </w:tcPr>
          <w:p w14:paraId="23CDF4ED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1" w:type="pct"/>
          </w:tcPr>
          <w:p w14:paraId="2F39E3F7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68" w:type="pct"/>
          </w:tcPr>
          <w:p w14:paraId="5AEB5997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47" w:type="pct"/>
          </w:tcPr>
          <w:p w14:paraId="11D8CE0D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</w:tcPr>
          <w:p w14:paraId="4565742E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</w:tcPr>
          <w:p w14:paraId="6026F009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81" w:type="pct"/>
          </w:tcPr>
          <w:p w14:paraId="50D3759D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453" w:type="pct"/>
          </w:tcPr>
          <w:p w14:paraId="5B53FAE6" w14:textId="77777777" w:rsidR="00D84A91" w:rsidRPr="00AE32D5" w:rsidRDefault="00D84A91" w:rsidP="00834C8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</w:tr>
    </w:tbl>
    <w:p w14:paraId="3E716D3B" w14:textId="77777777" w:rsidR="00D84A91" w:rsidRDefault="00D84A91" w:rsidP="00D84A9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s-ES" w:eastAsia="es-ES"/>
        </w:rPr>
      </w:pPr>
    </w:p>
    <w:p w14:paraId="35F4B5D9" w14:textId="77777777" w:rsidR="00D84A91" w:rsidRDefault="00D84A91" w:rsidP="00D84A91">
      <w:pPr>
        <w:spacing w:after="0" w:line="240" w:lineRule="auto"/>
      </w:pPr>
    </w:p>
    <w:p w14:paraId="674FC16F" w14:textId="77777777" w:rsidR="00F54BEE" w:rsidRDefault="00F54BEE" w:rsidP="00D84A9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s-ES" w:eastAsia="es-ES"/>
        </w:rPr>
      </w:pPr>
    </w:p>
    <w:p w14:paraId="4E4AA4B0" w14:textId="6279FAED" w:rsidR="00E8280A" w:rsidRDefault="00E8280A" w:rsidP="00305AC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es-ES" w:eastAsia="es-ES"/>
        </w:rPr>
      </w:pPr>
    </w:p>
    <w:p w14:paraId="58E9F144" w14:textId="77777777" w:rsidR="00F54BEE" w:rsidRPr="00914E2A" w:rsidRDefault="00F54BEE" w:rsidP="00305AC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es-ES" w:eastAsia="es-ES"/>
        </w:rPr>
      </w:pPr>
    </w:p>
    <w:p w14:paraId="21D9A256" w14:textId="627053DD" w:rsidR="00D84A91" w:rsidRPr="00914E2A" w:rsidRDefault="00D84A91" w:rsidP="00305ACF">
      <w:pPr>
        <w:spacing w:after="0" w:line="360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914E2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es-ES" w:eastAsia="es-ES"/>
        </w:rPr>
        <w:t>________________________________</w:t>
      </w:r>
      <w:r w:rsidR="005C57FB" w:rsidRPr="00914E2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es-ES" w:eastAsia="es-ES"/>
        </w:rPr>
        <w:t>____</w:t>
      </w:r>
      <w:r w:rsidR="00914E2A" w:rsidRPr="00914E2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es-ES" w:eastAsia="es-ES"/>
        </w:rPr>
        <w:t>_________</w:t>
      </w:r>
      <w:r w:rsidRPr="00914E2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es-ES" w:eastAsia="es-ES"/>
        </w:rPr>
        <w:br/>
        <w:t xml:space="preserve">Vo. Bo. </w:t>
      </w:r>
      <w:r w:rsidR="00DD3437" w:rsidRPr="00914E2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es-ES" w:eastAsia="es-ES"/>
        </w:rPr>
        <w:t>Docente</w:t>
      </w:r>
      <w:r w:rsidR="00C3773F" w:rsidRPr="00914E2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es-ES" w:eastAsia="es-ES"/>
        </w:rPr>
        <w:t xml:space="preserve"> de metodología</w:t>
      </w:r>
      <w:r w:rsidR="00DD3437" w:rsidRPr="00914E2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es-ES" w:eastAsia="es-ES"/>
        </w:rPr>
        <w:t xml:space="preserve"> </w:t>
      </w:r>
      <w:r w:rsidRPr="00914E2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es-ES" w:eastAsia="es-ES"/>
        </w:rPr>
        <w:t>del proyecto de investigación</w:t>
      </w:r>
      <w:r w:rsidR="00CA3D5D" w:rsidRPr="00914E2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es-ES" w:eastAsia="es-ES"/>
        </w:rPr>
        <w:t>.</w:t>
      </w:r>
      <w:r w:rsidRPr="00914E2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es-ES" w:eastAsia="es-ES"/>
        </w:rPr>
        <w:br/>
      </w:r>
    </w:p>
    <w:p w14:paraId="009E23FB" w14:textId="77777777" w:rsidR="00E8280A" w:rsidRPr="00914E2A" w:rsidRDefault="00E8280A" w:rsidP="00305ACF">
      <w:pPr>
        <w:spacing w:after="0" w:line="360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14:paraId="4DD70E41" w14:textId="77777777" w:rsidR="00E8280A" w:rsidRPr="00914E2A" w:rsidRDefault="00E8280A" w:rsidP="00305ACF">
      <w:pPr>
        <w:spacing w:after="0" w:line="360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14:paraId="7B55BB7A" w14:textId="10C814F3" w:rsidR="00E8280A" w:rsidRPr="00914E2A" w:rsidRDefault="00E8280A" w:rsidP="00305ACF">
      <w:pPr>
        <w:spacing w:after="0" w:line="360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914E2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es-ES" w:eastAsia="es-ES"/>
        </w:rPr>
        <w:t>____________________________________</w:t>
      </w:r>
      <w:r w:rsidR="00914E2A" w:rsidRPr="00914E2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es-ES" w:eastAsia="es-ES"/>
        </w:rPr>
        <w:t>__________</w:t>
      </w:r>
      <w:r w:rsidRPr="00914E2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es-ES" w:eastAsia="es-ES"/>
        </w:rPr>
        <w:br/>
        <w:t xml:space="preserve">Vo. Bo. </w:t>
      </w:r>
      <w:r w:rsidR="005F1C32" w:rsidRPr="00914E2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es-ES" w:eastAsia="es-ES"/>
        </w:rPr>
        <w:t>Docente disciplinar del proyecto de investigación</w:t>
      </w:r>
      <w:r w:rsidRPr="00914E2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es-ES" w:eastAsia="es-ES"/>
        </w:rPr>
        <w:br/>
      </w:r>
    </w:p>
    <w:p w14:paraId="747030BA" w14:textId="77777777" w:rsidR="00D84A91" w:rsidRDefault="00D84A91" w:rsidP="00D84A91">
      <w:pPr>
        <w:spacing w:after="0" w:line="36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ES" w:eastAsia="es-ES"/>
        </w:rPr>
      </w:pPr>
    </w:p>
    <w:p w14:paraId="0F0A4CC7" w14:textId="77777777" w:rsidR="00B13547" w:rsidRDefault="00B13547" w:rsidP="00D84A91">
      <w:pPr>
        <w:spacing w:after="0" w:line="36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ES" w:eastAsia="es-ES"/>
        </w:rPr>
      </w:pPr>
    </w:p>
    <w:p w14:paraId="3D949A3D" w14:textId="77777777" w:rsidR="00026C3A" w:rsidRPr="00026C3A" w:rsidRDefault="00026C3A" w:rsidP="00D84A91">
      <w:pPr>
        <w:spacing w:after="0" w:line="36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es-ES"/>
        </w:rPr>
      </w:pPr>
    </w:p>
    <w:p w14:paraId="08EDF852" w14:textId="77777777" w:rsidR="00026C3A" w:rsidRPr="005B4A6C" w:rsidRDefault="00026C3A" w:rsidP="00D84A91">
      <w:pPr>
        <w:spacing w:after="0" w:line="36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ES" w:eastAsia="es-ES"/>
        </w:rPr>
      </w:pPr>
    </w:p>
    <w:sectPr w:rsidR="00026C3A" w:rsidRPr="005B4A6C" w:rsidSect="00FD7D17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128C0" w14:textId="77777777" w:rsidR="00674F47" w:rsidRDefault="00674F47" w:rsidP="005B4A6C">
      <w:pPr>
        <w:spacing w:after="0" w:line="240" w:lineRule="auto"/>
      </w:pPr>
      <w:r>
        <w:separator/>
      </w:r>
    </w:p>
  </w:endnote>
  <w:endnote w:type="continuationSeparator" w:id="0">
    <w:p w14:paraId="4993B773" w14:textId="77777777" w:rsidR="00674F47" w:rsidRDefault="00674F47" w:rsidP="005B4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100636"/>
      <w:docPartObj>
        <w:docPartGallery w:val="Page Numbers (Bottom of Page)"/>
        <w:docPartUnique/>
      </w:docPartObj>
    </w:sdtPr>
    <w:sdtEndPr/>
    <w:sdtContent>
      <w:p w14:paraId="7239E0BA" w14:textId="3696293F" w:rsidR="005B687E" w:rsidRDefault="005B687E" w:rsidP="00834C8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3D8" w:rsidRPr="00A553D8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05A47" w14:textId="77777777" w:rsidR="00674F47" w:rsidRDefault="00674F47" w:rsidP="005B4A6C">
      <w:pPr>
        <w:spacing w:after="0" w:line="240" w:lineRule="auto"/>
      </w:pPr>
      <w:r>
        <w:separator/>
      </w:r>
    </w:p>
  </w:footnote>
  <w:footnote w:type="continuationSeparator" w:id="0">
    <w:p w14:paraId="34D5CC2C" w14:textId="77777777" w:rsidR="00674F47" w:rsidRDefault="00674F47" w:rsidP="005B4A6C">
      <w:pPr>
        <w:spacing w:after="0" w:line="240" w:lineRule="auto"/>
      </w:pPr>
      <w:r>
        <w:continuationSeparator/>
      </w:r>
    </w:p>
  </w:footnote>
  <w:footnote w:id="1">
    <w:p w14:paraId="23C7F8A3" w14:textId="59887B6A" w:rsidR="005B687E" w:rsidRPr="00501CB7" w:rsidRDefault="005B687E" w:rsidP="00F83171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501CB7">
        <w:rPr>
          <w:rStyle w:val="Refdenotaalpie"/>
          <w:rFonts w:ascii="Times New Roman" w:hAnsi="Times New Roman"/>
          <w:sz w:val="20"/>
          <w:szCs w:val="20"/>
        </w:rPr>
        <w:sym w:font="Symbol" w:char="F02A"/>
      </w:r>
      <w:r w:rsidRPr="00501CB7">
        <w:rPr>
          <w:rFonts w:ascii="Times New Roman" w:hAnsi="Times New Roman" w:cs="Times New Roman"/>
          <w:sz w:val="20"/>
          <w:szCs w:val="20"/>
        </w:rPr>
        <w:t xml:space="preserve"> Adaptación de</w:t>
      </w:r>
      <w:r w:rsidR="00D62478">
        <w:rPr>
          <w:rFonts w:ascii="Times New Roman" w:hAnsi="Times New Roman" w:cs="Times New Roman"/>
          <w:sz w:val="20"/>
          <w:szCs w:val="20"/>
        </w:rPr>
        <w:t>l formato del proyecto de investigación del Doctorado en Derecho de la Universidad Libre el cual se elaboró co</w:t>
      </w:r>
      <w:r w:rsidR="00995227">
        <w:rPr>
          <w:rFonts w:ascii="Times New Roman" w:hAnsi="Times New Roman" w:cs="Times New Roman"/>
          <w:sz w:val="20"/>
          <w:szCs w:val="20"/>
        </w:rPr>
        <w:t>n base en</w:t>
      </w:r>
      <w:r w:rsidR="00D62478">
        <w:rPr>
          <w:rFonts w:ascii="Times New Roman" w:hAnsi="Times New Roman" w:cs="Times New Roman"/>
          <w:sz w:val="20"/>
          <w:szCs w:val="20"/>
        </w:rPr>
        <w:t>: “l</w:t>
      </w:r>
      <w:r w:rsidRPr="00501CB7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i/>
          <w:sz w:val="20"/>
          <w:szCs w:val="20"/>
        </w:rPr>
        <w:t>Guía-F</w:t>
      </w:r>
      <w:r w:rsidRPr="00501CB7">
        <w:rPr>
          <w:rFonts w:ascii="Times New Roman" w:hAnsi="Times New Roman" w:cs="Times New Roman"/>
          <w:i/>
          <w:sz w:val="20"/>
          <w:szCs w:val="20"/>
        </w:rPr>
        <w:t>ormato</w:t>
      </w:r>
      <w:r w:rsidRPr="00501CB7">
        <w:rPr>
          <w:rFonts w:ascii="Times New Roman" w:hAnsi="Times New Roman" w:cs="Times New Roman"/>
          <w:sz w:val="20"/>
          <w:szCs w:val="20"/>
        </w:rPr>
        <w:t xml:space="preserve"> </w:t>
      </w:r>
      <w:r w:rsidRPr="00501CB7">
        <w:rPr>
          <w:rFonts w:ascii="Times New Roman" w:hAnsi="Times New Roman" w:cs="Times New Roman"/>
          <w:i/>
          <w:sz w:val="20"/>
          <w:szCs w:val="20"/>
        </w:rPr>
        <w:t>para la presentación de p</w:t>
      </w:r>
      <w:r>
        <w:rPr>
          <w:rFonts w:ascii="Times New Roman" w:hAnsi="Times New Roman" w:cs="Times New Roman"/>
          <w:i/>
          <w:sz w:val="20"/>
          <w:szCs w:val="20"/>
        </w:rPr>
        <w:t xml:space="preserve">royectos de investigación </w:t>
      </w:r>
      <w:r w:rsidRPr="00501CB7">
        <w:rPr>
          <w:rFonts w:ascii="Times New Roman" w:hAnsi="Times New Roman" w:cs="Times New Roman"/>
          <w:i/>
          <w:sz w:val="20"/>
          <w:szCs w:val="20"/>
        </w:rPr>
        <w:t>para el fortalecimiento de capacidades regionales en ciencia, tecnología e innovación</w:t>
      </w:r>
      <w:r w:rsidR="00D62478">
        <w:rPr>
          <w:rFonts w:ascii="Times New Roman" w:hAnsi="Times New Roman" w:cs="Times New Roman"/>
          <w:i/>
          <w:sz w:val="20"/>
          <w:szCs w:val="20"/>
        </w:rPr>
        <w:t>” (Colciencias, 2015)</w:t>
      </w:r>
      <w:r w:rsidR="005F1C32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2">
    <w:p w14:paraId="499A595C" w14:textId="47B0D0D8" w:rsidR="005B687E" w:rsidRPr="00501CB7" w:rsidRDefault="005B687E" w:rsidP="00F83171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501CB7">
        <w:rPr>
          <w:rStyle w:val="Refdenotaalpie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073F5">
        <w:rPr>
          <w:rFonts w:ascii="Times New Roman" w:hAnsi="Times New Roman" w:cs="Times New Roman"/>
          <w:sz w:val="20"/>
          <w:szCs w:val="20"/>
        </w:rPr>
        <w:t>Con título de</w:t>
      </w:r>
      <w:r w:rsidR="005F1C32">
        <w:rPr>
          <w:rFonts w:ascii="Times New Roman" w:hAnsi="Times New Roman" w:cs="Times New Roman"/>
          <w:sz w:val="20"/>
          <w:szCs w:val="20"/>
        </w:rPr>
        <w:t xml:space="preserve"> pregrado, especialización, maestría o d</w:t>
      </w:r>
      <w:r w:rsidR="00D073F5">
        <w:rPr>
          <w:rFonts w:ascii="Times New Roman" w:hAnsi="Times New Roman" w:cs="Times New Roman"/>
          <w:sz w:val="20"/>
          <w:szCs w:val="20"/>
        </w:rPr>
        <w:t>octorado.</w:t>
      </w:r>
    </w:p>
  </w:footnote>
  <w:footnote w:id="3">
    <w:p w14:paraId="2858B46C" w14:textId="62345F11" w:rsidR="00D073F5" w:rsidRPr="00D073F5" w:rsidRDefault="00D073F5" w:rsidP="00D073F5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D073F5">
        <w:t>Un Problema es una realidad negativa que se desea y que se puede cambiar, por lo que representa una situación negativa específica que afecta a un sector de la comunidad. ¿Dónde se presenta?, ¿Cómo se presenta?, ¿Cuándo? ¿A quiénes afecta? ¿Por qué los afecta? ¿Cuáles son las causas? Corresponde a la formulación y descripción ordenada de una pregunta que se va a resolver con el trabajo de grado.</w:t>
      </w:r>
      <w:r>
        <w:t xml:space="preserve"> Y la posible respuesta a esa problemática con la hipótesis</w:t>
      </w:r>
    </w:p>
  </w:footnote>
  <w:footnote w:id="4">
    <w:p w14:paraId="487D3F72" w14:textId="02A6EE6D" w:rsidR="00D073F5" w:rsidRPr="00D073F5" w:rsidRDefault="00D073F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073F5">
        <w:t>Se formula a partir de la pregunta problema y a partir de este se formula el titulo ¿Para qué la investigación? ¿Qué se planea conocer, establecer o proponer?  Evidencian una acción (verbo)</w:t>
      </w:r>
    </w:p>
  </w:footnote>
  <w:footnote w:id="5">
    <w:p w14:paraId="5716C949" w14:textId="52741BD7" w:rsidR="00D073F5" w:rsidRPr="00D073F5" w:rsidRDefault="00D073F5" w:rsidP="00D15297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D073F5">
        <w:t>Se obtiene a partir de las preguntas formuladas en la sistematización</w:t>
      </w:r>
      <w:r w:rsidR="00D15297">
        <w:t xml:space="preserve"> del</w:t>
      </w:r>
      <w:r w:rsidRPr="00D073F5">
        <w:t xml:space="preserve"> objetivo general. Acciones para </w:t>
      </w:r>
      <w:r w:rsidR="00D15297">
        <w:t xml:space="preserve">alcanzar </w:t>
      </w:r>
      <w:r w:rsidRPr="00D073F5">
        <w:t>el objetivo general</w:t>
      </w:r>
    </w:p>
  </w:footnote>
  <w:footnote w:id="6">
    <w:p w14:paraId="4C918D61" w14:textId="4F2AF59A" w:rsidR="000F0E01" w:rsidRPr="000F0E01" w:rsidRDefault="000F0E01" w:rsidP="000F0E01">
      <w:pPr>
        <w:pStyle w:val="Textonotapie"/>
        <w:jc w:val="both"/>
      </w:pPr>
      <w:r>
        <w:rPr>
          <w:rStyle w:val="Refdenotaalpie"/>
        </w:rPr>
        <w:footnoteRef/>
      </w:r>
      <w:r>
        <w:t xml:space="preserve"> Identificación y sistematización de antecedentes, teorías, referentes conceptuales y jurídicos relacionados</w:t>
      </w:r>
      <w:r w:rsidRPr="00D15297">
        <w:t xml:space="preserve"> con el problema de investigación</w:t>
      </w:r>
      <w:r>
        <w:t xml:space="preserve"> en diversas fuentes de información y en diversas categorías</w:t>
      </w:r>
    </w:p>
  </w:footnote>
  <w:footnote w:id="7">
    <w:p w14:paraId="149A9B16" w14:textId="7575BFDE" w:rsidR="005B687E" w:rsidRPr="00A25C71" w:rsidRDefault="005B687E" w:rsidP="00F83171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9A451F">
        <w:rPr>
          <w:rStyle w:val="Refdenotaalpie"/>
          <w:rFonts w:ascii="Times New Roman" w:hAnsi="Times New Roman"/>
          <w:sz w:val="20"/>
          <w:szCs w:val="20"/>
        </w:rPr>
        <w:footnoteRef/>
      </w:r>
      <w:r w:rsidR="005C2105">
        <w:rPr>
          <w:rFonts w:ascii="Times New Roman" w:hAnsi="Times New Roman" w:cs="Times New Roman"/>
          <w:sz w:val="20"/>
          <w:szCs w:val="20"/>
        </w:rPr>
        <w:t xml:space="preserve"> “Se deberá mostrar,</w:t>
      </w:r>
      <w:r w:rsidRPr="009A451F">
        <w:rPr>
          <w:rFonts w:ascii="Times New Roman" w:hAnsi="Times New Roman" w:cs="Times New Roman"/>
          <w:sz w:val="20"/>
          <w:szCs w:val="20"/>
        </w:rPr>
        <w:t xml:space="preserve"> en forma organizada y precisa, cómo será alcanzado cada uno de los objetivos específicos propuestos. La metodología debe reflejar la estructura lógica y el rigor científico del proceso de investigación, empezando por la elección de un enfoque metodológico específico y finalizando con la forma como se van a analizar, interpretar y presentar los resultados. Deben detallarse los procedimientos, técnicas, actividades y demás estrategias metodológicas requeridas para la investigación. Deberá indicarse el proceso a seguir en la recolección de la información, así como en la organización, sistematización y análisis de los datos. Tenga en cuenta que el diseño metodológico es la base para planificar todas las actividades que demanda el proyecto y para determinar los recursos humanos y financieros requeridos. Una metodología vaga o imprecisa no brinda elementos para evaluar la pertinencia de los recursos solicitados.” Cfr. </w:t>
      </w:r>
      <w:r w:rsidRPr="009A451F">
        <w:rPr>
          <w:rFonts w:ascii="Times New Roman" w:hAnsi="Times New Roman" w:cs="Times New Roman"/>
          <w:i/>
          <w:sz w:val="20"/>
          <w:szCs w:val="20"/>
        </w:rPr>
        <w:t>Guía-Formato</w:t>
      </w:r>
      <w:r w:rsidRPr="009A451F">
        <w:rPr>
          <w:rFonts w:ascii="Times New Roman" w:hAnsi="Times New Roman" w:cs="Times New Roman"/>
          <w:sz w:val="20"/>
          <w:szCs w:val="20"/>
        </w:rPr>
        <w:t xml:space="preserve"> —elaborada por Colciencias— </w:t>
      </w:r>
      <w:r>
        <w:rPr>
          <w:rFonts w:ascii="Times New Roman" w:hAnsi="Times New Roman" w:cs="Times New Roman"/>
          <w:i/>
          <w:sz w:val="20"/>
          <w:szCs w:val="20"/>
        </w:rPr>
        <w:t xml:space="preserve">para la </w:t>
      </w:r>
      <w:r w:rsidRPr="009A451F">
        <w:rPr>
          <w:rFonts w:ascii="Times New Roman" w:hAnsi="Times New Roman" w:cs="Times New Roman"/>
          <w:i/>
          <w:sz w:val="20"/>
          <w:szCs w:val="20"/>
        </w:rPr>
        <w:t>p</w:t>
      </w:r>
      <w:r>
        <w:rPr>
          <w:rFonts w:ascii="Times New Roman" w:hAnsi="Times New Roman" w:cs="Times New Roman"/>
          <w:i/>
          <w:sz w:val="20"/>
          <w:szCs w:val="20"/>
        </w:rPr>
        <w:t>resentación de Proyectos de I</w:t>
      </w:r>
      <w:r w:rsidRPr="009A451F">
        <w:rPr>
          <w:rFonts w:ascii="Times New Roman" w:hAnsi="Times New Roman" w:cs="Times New Roman"/>
          <w:i/>
          <w:sz w:val="20"/>
          <w:szCs w:val="20"/>
        </w:rPr>
        <w:t xml:space="preserve">nvestigación Científica y Tecnológica. Modalidad Contingente. </w:t>
      </w:r>
      <w:r>
        <w:rPr>
          <w:rFonts w:ascii="Times New Roman" w:hAnsi="Times New Roman" w:cs="Times New Roman"/>
          <w:sz w:val="20"/>
          <w:szCs w:val="20"/>
        </w:rPr>
        <w:t>pp. 7-8.</w:t>
      </w:r>
    </w:p>
  </w:footnote>
  <w:footnote w:id="8">
    <w:p w14:paraId="0A3C6014" w14:textId="729019D3" w:rsidR="005B687E" w:rsidRPr="00501CB7" w:rsidRDefault="005B687E" w:rsidP="000F0E01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501CB7">
        <w:rPr>
          <w:rStyle w:val="Refdenotaalpie"/>
          <w:rFonts w:ascii="Times New Roman" w:hAnsi="Times New Roman"/>
          <w:sz w:val="20"/>
          <w:szCs w:val="20"/>
        </w:rPr>
        <w:footnoteRef/>
      </w:r>
      <w:r w:rsidRPr="00501CB7">
        <w:rPr>
          <w:rFonts w:ascii="Times New Roman" w:hAnsi="Times New Roman" w:cs="Times New Roman"/>
          <w:sz w:val="20"/>
          <w:szCs w:val="20"/>
        </w:rPr>
        <w:t xml:space="preserve"> </w:t>
      </w:r>
      <w:r w:rsidR="005F1C32">
        <w:rPr>
          <w:rFonts w:ascii="Times New Roman" w:hAnsi="Times New Roman" w:cs="Times New Roman"/>
          <w:sz w:val="20"/>
          <w:szCs w:val="20"/>
        </w:rPr>
        <w:t xml:space="preserve">Consiste en: </w:t>
      </w:r>
      <w:r w:rsidR="000F0E01">
        <w:rPr>
          <w:rFonts w:ascii="Times New Roman" w:hAnsi="Times New Roman" w:cs="Times New Roman"/>
          <w:sz w:val="20"/>
          <w:szCs w:val="20"/>
        </w:rPr>
        <w:t>“</w:t>
      </w:r>
      <w:r w:rsidR="000F0E01" w:rsidRPr="000F0E01">
        <w:rPr>
          <w:rFonts w:ascii="Times New Roman" w:hAnsi="Times New Roman" w:cs="Times New Roman"/>
          <w:sz w:val="20"/>
          <w:szCs w:val="20"/>
        </w:rPr>
        <w:t>las técnicas de búsqueda, procesamiento y</w:t>
      </w:r>
      <w:r w:rsidR="000F0E01">
        <w:rPr>
          <w:rFonts w:ascii="Times New Roman" w:hAnsi="Times New Roman" w:cs="Times New Roman"/>
          <w:sz w:val="20"/>
          <w:szCs w:val="20"/>
        </w:rPr>
        <w:t xml:space="preserve"> </w:t>
      </w:r>
      <w:r w:rsidR="000F0E01" w:rsidRPr="000F0E01">
        <w:rPr>
          <w:rFonts w:ascii="Times New Roman" w:hAnsi="Times New Roman" w:cs="Times New Roman"/>
          <w:sz w:val="20"/>
          <w:szCs w:val="20"/>
        </w:rPr>
        <w:t>organización de la información que se utilizará para la realización del trabajo</w:t>
      </w:r>
      <w:r w:rsidR="000F0E01">
        <w:rPr>
          <w:rFonts w:ascii="Times New Roman" w:hAnsi="Times New Roman" w:cs="Times New Roman"/>
          <w:sz w:val="20"/>
          <w:szCs w:val="20"/>
        </w:rPr>
        <w:t xml:space="preserve"> </w:t>
      </w:r>
      <w:r w:rsidR="000F0E01" w:rsidRPr="000F0E01">
        <w:rPr>
          <w:rFonts w:ascii="Times New Roman" w:hAnsi="Times New Roman" w:cs="Times New Roman"/>
          <w:sz w:val="20"/>
          <w:szCs w:val="20"/>
        </w:rPr>
        <w:t>de grado. A saber, tipo de investigación, técnicas, instrumentos y esquema</w:t>
      </w:r>
      <w:r w:rsidR="000F0E01">
        <w:rPr>
          <w:rFonts w:ascii="Times New Roman" w:hAnsi="Times New Roman" w:cs="Times New Roman"/>
          <w:sz w:val="20"/>
          <w:szCs w:val="20"/>
        </w:rPr>
        <w:t xml:space="preserve"> </w:t>
      </w:r>
      <w:r w:rsidR="000F0E01" w:rsidRPr="000F0E01">
        <w:rPr>
          <w:rFonts w:ascii="Times New Roman" w:hAnsi="Times New Roman" w:cs="Times New Roman"/>
          <w:sz w:val="20"/>
          <w:szCs w:val="20"/>
        </w:rPr>
        <w:t>metodológico.</w:t>
      </w:r>
      <w:r w:rsidR="000F0E01">
        <w:rPr>
          <w:rFonts w:ascii="Times New Roman" w:hAnsi="Times New Roman" w:cs="Times New Roman"/>
          <w:sz w:val="20"/>
          <w:szCs w:val="20"/>
        </w:rPr>
        <w:t>” (</w:t>
      </w:r>
      <w:r w:rsidR="005F1C32">
        <w:rPr>
          <w:rFonts w:ascii="Times New Roman" w:hAnsi="Times New Roman" w:cs="Times New Roman"/>
          <w:sz w:val="20"/>
          <w:szCs w:val="20"/>
        </w:rPr>
        <w:t xml:space="preserve">Lineamientos para los proyectos de trabajo de grado en la Maestría en Derecho Administrativo, </w:t>
      </w:r>
      <w:r w:rsidR="000F0E01">
        <w:rPr>
          <w:rFonts w:ascii="Times New Roman" w:hAnsi="Times New Roman" w:cs="Times New Roman"/>
          <w:sz w:val="20"/>
          <w:szCs w:val="20"/>
        </w:rPr>
        <w:t>2016 p. 5)</w:t>
      </w:r>
    </w:p>
  </w:footnote>
  <w:footnote w:id="9">
    <w:p w14:paraId="493EA4E0" w14:textId="426DE68D" w:rsidR="005B687E" w:rsidRPr="00490400" w:rsidRDefault="005B687E" w:rsidP="00F83171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="00775015">
        <w:rPr>
          <w:lang w:val="es-CO"/>
        </w:rPr>
        <w:t>Presentar la estructura completa de acuerdo a los capítulos y subtemas a desarrollar</w:t>
      </w:r>
    </w:p>
  </w:footnote>
  <w:footnote w:id="10">
    <w:p w14:paraId="3D9B53DD" w14:textId="5D8BC364" w:rsidR="00026C3A" w:rsidRDefault="00026C3A" w:rsidP="00026C3A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A003FA">
        <w:t>L</w:t>
      </w:r>
      <w:r>
        <w:t xml:space="preserve">as normas APA </w:t>
      </w:r>
      <w:r w:rsidR="00A003FA">
        <w:t>e</w:t>
      </w:r>
      <w:r>
        <w:t xml:space="preserve"> ICONTEC</w:t>
      </w:r>
      <w:r w:rsidR="00A003FA">
        <w:t xml:space="preserve"> son las sugeridas para la elaboración de la propuesta de investigación y el trabajo de grado.</w:t>
      </w:r>
    </w:p>
    <w:p w14:paraId="367123DF" w14:textId="2BDED2B8" w:rsidR="00026C3A" w:rsidRPr="00026C3A" w:rsidRDefault="00026C3A" w:rsidP="00026C3A">
      <w:pPr>
        <w:pStyle w:val="Textonotapie"/>
        <w:jc w:val="both"/>
        <w:rPr>
          <w:lang w:val="es-CO"/>
        </w:rPr>
      </w:pPr>
      <w:r>
        <w:t xml:space="preserve">|* </w:t>
      </w:r>
      <w:r w:rsidR="00A003FA">
        <w:t xml:space="preserve">Se utiliza la </w:t>
      </w:r>
      <w:r>
        <w:t xml:space="preserve">herramienta antiplagio Turnitin para examinar el trabajo presentad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DB0A5" w14:textId="77777777" w:rsidR="005B687E" w:rsidRDefault="00674F47">
    <w:pPr>
      <w:pStyle w:val="Encabezado"/>
    </w:pPr>
    <w:r>
      <w:rPr>
        <w:noProof/>
        <w:lang w:eastAsia="es-CO"/>
      </w:rPr>
      <w:pict w14:anchorId="42666B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797" o:spid="_x0000_s2051" type="#_x0000_t75" style="position:absolute;margin-left:0;margin-top:0;width:171pt;height:165.75pt;z-index:-251659776;mso-position-horizontal:center;mso-position-horizontal-relative:margin;mso-position-vertical:center;mso-position-vertical-relative:margin" o:allowincell="f">
          <v:imagedata r:id="rId1" o:title="descarg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018B9" w14:textId="77777777" w:rsidR="00914E2A" w:rsidRDefault="00914E2A" w:rsidP="00914E2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8"/>
        <w:lang w:val="es-ES_tradnl" w:eastAsia="es-ES"/>
      </w:rPr>
    </w:pPr>
  </w:p>
  <w:p w14:paraId="707AF576" w14:textId="5CD634B0" w:rsidR="00914E2A" w:rsidRPr="00914E2A" w:rsidRDefault="00914E2A" w:rsidP="00914E2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8"/>
        <w:lang w:val="es-ES_tradnl" w:eastAsia="es-ES"/>
      </w:rPr>
    </w:pPr>
    <w:r w:rsidRPr="00914E2A">
      <w:rPr>
        <w:rFonts w:ascii="Times New Roman" w:eastAsia="Times New Roman" w:hAnsi="Times New Roman" w:cs="Times New Roman"/>
        <w:b/>
        <w:sz w:val="24"/>
        <w:szCs w:val="28"/>
        <w:lang w:val="es-ES_tradnl" w:eastAsia="es-ES"/>
      </w:rPr>
      <w:t>UNIVERSIDAD LIBRE</w:t>
    </w:r>
  </w:p>
  <w:p w14:paraId="3827A954" w14:textId="77777777" w:rsidR="00914E2A" w:rsidRPr="00914E2A" w:rsidRDefault="00914E2A" w:rsidP="00914E2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8"/>
        <w:lang w:val="es-ES_tradnl" w:eastAsia="es-ES"/>
      </w:rPr>
    </w:pPr>
    <w:r w:rsidRPr="00914E2A">
      <w:rPr>
        <w:rFonts w:ascii="Times New Roman" w:eastAsia="Times New Roman" w:hAnsi="Times New Roman" w:cs="Times New Roman"/>
        <w:b/>
        <w:sz w:val="24"/>
        <w:szCs w:val="28"/>
        <w:lang w:val="es-ES_tradnl" w:eastAsia="es-ES"/>
      </w:rPr>
      <w:t>FACULTAD DE DERECHO, CIENCIAS POLÍTICAS Y SOCIALES</w:t>
    </w:r>
  </w:p>
  <w:p w14:paraId="6497BFEC" w14:textId="77777777" w:rsidR="00914E2A" w:rsidRPr="00914E2A" w:rsidRDefault="00914E2A" w:rsidP="00914E2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8"/>
        <w:lang w:val="es-ES_tradnl" w:eastAsia="es-ES"/>
      </w:rPr>
    </w:pPr>
    <w:r w:rsidRPr="00914E2A">
      <w:rPr>
        <w:rFonts w:ascii="Times New Roman" w:eastAsia="Times New Roman" w:hAnsi="Times New Roman" w:cs="Times New Roman"/>
        <w:b/>
        <w:sz w:val="24"/>
        <w:szCs w:val="28"/>
        <w:lang w:val="es-ES_tradnl" w:eastAsia="es-ES"/>
      </w:rPr>
      <w:t>CENTRO DE INVESTIGACIÓN JURÍDICA Y SOCIOJURÍDICAS IUS PRAXIS</w:t>
    </w:r>
  </w:p>
  <w:p w14:paraId="10ED6E25" w14:textId="77777777" w:rsidR="00914E2A" w:rsidRPr="00FD7D17" w:rsidRDefault="00914E2A" w:rsidP="00D62478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8"/>
        <w:lang w:val="es-ES_tradnl" w:eastAsia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AD5F" w14:textId="77777777" w:rsidR="005B687E" w:rsidRDefault="00674F47">
    <w:pPr>
      <w:pStyle w:val="Encabezado"/>
    </w:pPr>
    <w:r>
      <w:rPr>
        <w:noProof/>
        <w:lang w:eastAsia="es-CO"/>
      </w:rPr>
      <w:pict w14:anchorId="7F34B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796" o:spid="_x0000_s2049" type="#_x0000_t75" style="position:absolute;margin-left:0;margin-top:0;width:171pt;height:165.75pt;z-index:-251658752;mso-position-horizontal:center;mso-position-horizontal-relative:margin;mso-position-vertical:center;mso-position-vertical-relative:margin" o:allowincell="f">
          <v:imagedata r:id="rId1" o:title="descarg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A2353"/>
    <w:multiLevelType w:val="hybridMultilevel"/>
    <w:tmpl w:val="C83633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6C"/>
    <w:rsid w:val="0001505A"/>
    <w:rsid w:val="00015153"/>
    <w:rsid w:val="000173F9"/>
    <w:rsid w:val="00026C3A"/>
    <w:rsid w:val="00051CFF"/>
    <w:rsid w:val="000536A3"/>
    <w:rsid w:val="00062C03"/>
    <w:rsid w:val="00064CAF"/>
    <w:rsid w:val="000666C7"/>
    <w:rsid w:val="000769A0"/>
    <w:rsid w:val="00097E1B"/>
    <w:rsid w:val="000D4206"/>
    <w:rsid w:val="000D49B0"/>
    <w:rsid w:val="000F0E01"/>
    <w:rsid w:val="000F4613"/>
    <w:rsid w:val="0011188B"/>
    <w:rsid w:val="0012092D"/>
    <w:rsid w:val="00130BAE"/>
    <w:rsid w:val="001556DA"/>
    <w:rsid w:val="00162155"/>
    <w:rsid w:val="00166F54"/>
    <w:rsid w:val="00182401"/>
    <w:rsid w:val="001B057A"/>
    <w:rsid w:val="001B79D9"/>
    <w:rsid w:val="001C5F2B"/>
    <w:rsid w:val="001D0DEF"/>
    <w:rsid w:val="001D2908"/>
    <w:rsid w:val="001D5981"/>
    <w:rsid w:val="001D7813"/>
    <w:rsid w:val="001F0A78"/>
    <w:rsid w:val="002425D9"/>
    <w:rsid w:val="00243B4D"/>
    <w:rsid w:val="002763A6"/>
    <w:rsid w:val="00282BFC"/>
    <w:rsid w:val="00282CDD"/>
    <w:rsid w:val="00292A14"/>
    <w:rsid w:val="002A67D8"/>
    <w:rsid w:val="002B2B13"/>
    <w:rsid w:val="002E1200"/>
    <w:rsid w:val="00301B64"/>
    <w:rsid w:val="0030474C"/>
    <w:rsid w:val="00305ACF"/>
    <w:rsid w:val="00315C39"/>
    <w:rsid w:val="00317432"/>
    <w:rsid w:val="003315A5"/>
    <w:rsid w:val="00364D65"/>
    <w:rsid w:val="00364DE6"/>
    <w:rsid w:val="003803C3"/>
    <w:rsid w:val="00382831"/>
    <w:rsid w:val="0038569F"/>
    <w:rsid w:val="003D0B34"/>
    <w:rsid w:val="003F237D"/>
    <w:rsid w:val="003F6BCE"/>
    <w:rsid w:val="003F71B0"/>
    <w:rsid w:val="003F7938"/>
    <w:rsid w:val="00431EE0"/>
    <w:rsid w:val="004478A6"/>
    <w:rsid w:val="0045222F"/>
    <w:rsid w:val="00463BF8"/>
    <w:rsid w:val="004867C9"/>
    <w:rsid w:val="00490400"/>
    <w:rsid w:val="004A58A1"/>
    <w:rsid w:val="004C20F5"/>
    <w:rsid w:val="004F7882"/>
    <w:rsid w:val="00501622"/>
    <w:rsid w:val="00501CB7"/>
    <w:rsid w:val="005032C8"/>
    <w:rsid w:val="005032D4"/>
    <w:rsid w:val="0052309C"/>
    <w:rsid w:val="00527970"/>
    <w:rsid w:val="005663A0"/>
    <w:rsid w:val="00582496"/>
    <w:rsid w:val="0059075F"/>
    <w:rsid w:val="00593054"/>
    <w:rsid w:val="005A25C9"/>
    <w:rsid w:val="005B1CF8"/>
    <w:rsid w:val="005B4A6C"/>
    <w:rsid w:val="005B687E"/>
    <w:rsid w:val="005B7618"/>
    <w:rsid w:val="005C2105"/>
    <w:rsid w:val="005C57FB"/>
    <w:rsid w:val="005E2649"/>
    <w:rsid w:val="005F1C32"/>
    <w:rsid w:val="006277F4"/>
    <w:rsid w:val="006336C1"/>
    <w:rsid w:val="00637922"/>
    <w:rsid w:val="00655332"/>
    <w:rsid w:val="00674F47"/>
    <w:rsid w:val="00686F70"/>
    <w:rsid w:val="00692BF7"/>
    <w:rsid w:val="00697105"/>
    <w:rsid w:val="007139D1"/>
    <w:rsid w:val="0076034B"/>
    <w:rsid w:val="0076061A"/>
    <w:rsid w:val="00775015"/>
    <w:rsid w:val="00780D46"/>
    <w:rsid w:val="00781DBE"/>
    <w:rsid w:val="00782E25"/>
    <w:rsid w:val="007A1511"/>
    <w:rsid w:val="007A557E"/>
    <w:rsid w:val="007A7503"/>
    <w:rsid w:val="007E1B6F"/>
    <w:rsid w:val="007E1D5B"/>
    <w:rsid w:val="007E3186"/>
    <w:rsid w:val="00810C7B"/>
    <w:rsid w:val="00812B20"/>
    <w:rsid w:val="008334AA"/>
    <w:rsid w:val="00834C8C"/>
    <w:rsid w:val="008362F7"/>
    <w:rsid w:val="00872A97"/>
    <w:rsid w:val="00895901"/>
    <w:rsid w:val="008A2B6B"/>
    <w:rsid w:val="008B3BEC"/>
    <w:rsid w:val="008C69C2"/>
    <w:rsid w:val="008D5D36"/>
    <w:rsid w:val="008F5CAD"/>
    <w:rsid w:val="008F72E7"/>
    <w:rsid w:val="00914E2A"/>
    <w:rsid w:val="009276AC"/>
    <w:rsid w:val="0093281A"/>
    <w:rsid w:val="0097161A"/>
    <w:rsid w:val="00974446"/>
    <w:rsid w:val="0098597A"/>
    <w:rsid w:val="00995227"/>
    <w:rsid w:val="009A451F"/>
    <w:rsid w:val="009E1247"/>
    <w:rsid w:val="009F3ED3"/>
    <w:rsid w:val="00A003FA"/>
    <w:rsid w:val="00A06B69"/>
    <w:rsid w:val="00A1603E"/>
    <w:rsid w:val="00A17039"/>
    <w:rsid w:val="00A25C71"/>
    <w:rsid w:val="00A27247"/>
    <w:rsid w:val="00A27D54"/>
    <w:rsid w:val="00A30C9E"/>
    <w:rsid w:val="00A44990"/>
    <w:rsid w:val="00A5209C"/>
    <w:rsid w:val="00A553D8"/>
    <w:rsid w:val="00A57696"/>
    <w:rsid w:val="00A645F0"/>
    <w:rsid w:val="00A70688"/>
    <w:rsid w:val="00A75DE4"/>
    <w:rsid w:val="00A87618"/>
    <w:rsid w:val="00AA6569"/>
    <w:rsid w:val="00AC24E6"/>
    <w:rsid w:val="00AD332D"/>
    <w:rsid w:val="00AF4258"/>
    <w:rsid w:val="00B13547"/>
    <w:rsid w:val="00B565FE"/>
    <w:rsid w:val="00B805DF"/>
    <w:rsid w:val="00B814F1"/>
    <w:rsid w:val="00BA4CA1"/>
    <w:rsid w:val="00BA5D5F"/>
    <w:rsid w:val="00BB4366"/>
    <w:rsid w:val="00BC142C"/>
    <w:rsid w:val="00BD590C"/>
    <w:rsid w:val="00BF0F0D"/>
    <w:rsid w:val="00C15AE9"/>
    <w:rsid w:val="00C27C0D"/>
    <w:rsid w:val="00C3220D"/>
    <w:rsid w:val="00C3555E"/>
    <w:rsid w:val="00C3773F"/>
    <w:rsid w:val="00C55BCA"/>
    <w:rsid w:val="00C66D6A"/>
    <w:rsid w:val="00C91366"/>
    <w:rsid w:val="00CA35A8"/>
    <w:rsid w:val="00CA3D5D"/>
    <w:rsid w:val="00CC316E"/>
    <w:rsid w:val="00CC4655"/>
    <w:rsid w:val="00CD0458"/>
    <w:rsid w:val="00D00D96"/>
    <w:rsid w:val="00D073F5"/>
    <w:rsid w:val="00D140CA"/>
    <w:rsid w:val="00D15297"/>
    <w:rsid w:val="00D2606E"/>
    <w:rsid w:val="00D3462C"/>
    <w:rsid w:val="00D4134A"/>
    <w:rsid w:val="00D62478"/>
    <w:rsid w:val="00D763B5"/>
    <w:rsid w:val="00D84A91"/>
    <w:rsid w:val="00D92300"/>
    <w:rsid w:val="00DA736F"/>
    <w:rsid w:val="00DB248A"/>
    <w:rsid w:val="00DB249F"/>
    <w:rsid w:val="00DD3437"/>
    <w:rsid w:val="00DF236C"/>
    <w:rsid w:val="00DF7293"/>
    <w:rsid w:val="00E1639E"/>
    <w:rsid w:val="00E33D38"/>
    <w:rsid w:val="00E37A80"/>
    <w:rsid w:val="00E51E7D"/>
    <w:rsid w:val="00E825A9"/>
    <w:rsid w:val="00E8280A"/>
    <w:rsid w:val="00E90522"/>
    <w:rsid w:val="00EB095C"/>
    <w:rsid w:val="00EC582F"/>
    <w:rsid w:val="00ED422B"/>
    <w:rsid w:val="00EE6B76"/>
    <w:rsid w:val="00F04877"/>
    <w:rsid w:val="00F26FC0"/>
    <w:rsid w:val="00F54BEE"/>
    <w:rsid w:val="00F70BBD"/>
    <w:rsid w:val="00F74141"/>
    <w:rsid w:val="00F80D07"/>
    <w:rsid w:val="00F83171"/>
    <w:rsid w:val="00F84F01"/>
    <w:rsid w:val="00F93824"/>
    <w:rsid w:val="00FA00EB"/>
    <w:rsid w:val="00FA595A"/>
    <w:rsid w:val="00FB4B09"/>
    <w:rsid w:val="00FB711E"/>
    <w:rsid w:val="00FD7D17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F51EE6F"/>
  <w15:docId w15:val="{C9C51D30-15AF-4D83-9AAC-47367933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B4A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B4A6C"/>
  </w:style>
  <w:style w:type="paragraph" w:styleId="Piedepgina">
    <w:name w:val="footer"/>
    <w:basedOn w:val="Normal"/>
    <w:link w:val="PiedepginaCar"/>
    <w:uiPriority w:val="99"/>
    <w:unhideWhenUsed/>
    <w:rsid w:val="005B4A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A6C"/>
  </w:style>
  <w:style w:type="character" w:styleId="Refdenotaalpie">
    <w:name w:val="footnote reference"/>
    <w:basedOn w:val="Fuentedeprrafopredeter"/>
    <w:uiPriority w:val="99"/>
    <w:semiHidden/>
    <w:rsid w:val="005B4A6C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B4A6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B4A6C"/>
    <w:rPr>
      <w:rFonts w:ascii="Times New Roman" w:eastAsia="SimSu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8F5CA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9075F"/>
    <w:pPr>
      <w:ind w:left="720"/>
      <w:contextualSpacing/>
    </w:pPr>
  </w:style>
  <w:style w:type="paragraph" w:styleId="NormalWeb">
    <w:name w:val="Normal (Web)"/>
    <w:basedOn w:val="Normal"/>
    <w:uiPriority w:val="99"/>
    <w:rsid w:val="0001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alfinal">
    <w:name w:val="endnote text"/>
    <w:basedOn w:val="Normal"/>
    <w:link w:val="TextonotaalfinalCar"/>
    <w:uiPriority w:val="99"/>
    <w:unhideWhenUsed/>
    <w:rsid w:val="00A5209C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5209C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A5209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DE4"/>
    <w:rPr>
      <w:rFonts w:ascii="Segoe UI" w:hAnsi="Segoe UI" w:cs="Segoe UI"/>
      <w:sz w:val="18"/>
      <w:szCs w:val="18"/>
    </w:rPr>
  </w:style>
  <w:style w:type="paragraph" w:customStyle="1" w:styleId="Titulo0">
    <w:name w:val="Titulo0"/>
    <w:basedOn w:val="Normal"/>
    <w:link w:val="Titulo0Car"/>
    <w:qFormat/>
    <w:rsid w:val="00026C3A"/>
    <w:pPr>
      <w:spacing w:before="80" w:after="80" w:line="240" w:lineRule="auto"/>
      <w:jc w:val="center"/>
    </w:pPr>
    <w:rPr>
      <w:rFonts w:ascii="Cambria" w:eastAsia="Times New Roman" w:hAnsi="Cambria" w:cs="Times New Roman"/>
      <w:b/>
      <w:iCs/>
      <w:color w:val="000000"/>
      <w:sz w:val="24"/>
      <w:szCs w:val="24"/>
      <w:lang w:bidi="en-US"/>
    </w:rPr>
  </w:style>
  <w:style w:type="character" w:customStyle="1" w:styleId="Titulo0Car">
    <w:name w:val="Titulo0 Car"/>
    <w:link w:val="Titulo0"/>
    <w:rsid w:val="00026C3A"/>
    <w:rPr>
      <w:rFonts w:ascii="Cambria" w:eastAsia="Times New Roman" w:hAnsi="Cambria" w:cs="Times New Roman"/>
      <w:b/>
      <w:iCs/>
      <w:color w:val="000000"/>
      <w:sz w:val="24"/>
      <w:szCs w:val="24"/>
      <w:lang w:bidi="en-US"/>
    </w:rPr>
  </w:style>
  <w:style w:type="character" w:styleId="Hipervnculo">
    <w:name w:val="Hyperlink"/>
    <w:basedOn w:val="Fuentedeprrafopredeter"/>
    <w:uiPriority w:val="99"/>
    <w:unhideWhenUsed/>
    <w:rsid w:val="000F46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A4FF53E35D204E8939C96F9A442EE0" ma:contentTypeVersion="0" ma:contentTypeDescription="Crear nuevo documento." ma:contentTypeScope="" ma:versionID="e862f2c1902eb93294f8027702c699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30B8-9568-4480-89F0-DD93FBB45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E1539F-51AA-43F9-888C-3A42D1F5E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C4D8D-1205-465C-B6A1-16511E3A15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0FB691-8D1D-4670-9031-51B15EDA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s Didacticas Sede Bogota</dc:creator>
  <cp:lastModifiedBy>Flor Maria Torres Guzman</cp:lastModifiedBy>
  <cp:revision>2</cp:revision>
  <cp:lastPrinted>2017-02-28T17:04:00Z</cp:lastPrinted>
  <dcterms:created xsi:type="dcterms:W3CDTF">2022-01-27T16:15:00Z</dcterms:created>
  <dcterms:modified xsi:type="dcterms:W3CDTF">2022-01-2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4FF53E35D204E8939C96F9A442EE0</vt:lpwstr>
  </property>
</Properties>
</file>